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F1F6" w14:textId="77777777" w:rsidR="00DD121E" w:rsidRDefault="00DD121E" w:rsidP="00DD121E">
      <w:pPr>
        <w:pStyle w:val="LednsystNormal"/>
        <w:ind w:left="0"/>
        <w:rPr>
          <w:rFonts w:ascii="Aribau Grotesk Light" w:hAnsi="Aribau Grotesk Light" w:cs="Arial"/>
          <w:sz w:val="17"/>
          <w:szCs w:val="17"/>
        </w:rPr>
      </w:pPr>
    </w:p>
    <w:p w14:paraId="6B42531D" w14:textId="77777777" w:rsidR="0052741C" w:rsidRPr="00283E93" w:rsidRDefault="0052741C" w:rsidP="0052741C">
      <w:pPr>
        <w:rPr>
          <w:rFonts w:ascii="Garamond" w:hAnsi="Garamond"/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2"/>
        <w:gridCol w:w="4671"/>
      </w:tblGrid>
      <w:tr w:rsidR="0052741C" w:rsidRPr="004263F7" w14:paraId="1E7E8BCE" w14:textId="77777777" w:rsidTr="003822EB">
        <w:tc>
          <w:tcPr>
            <w:tcW w:w="8613" w:type="dxa"/>
            <w:gridSpan w:val="2"/>
            <w:shd w:val="clear" w:color="auto" w:fill="D9D9D9" w:themeFill="background1" w:themeFillShade="D9"/>
          </w:tcPr>
          <w:p w14:paraId="6A7B7D30" w14:textId="77777777" w:rsidR="0052741C" w:rsidRPr="003822EB" w:rsidRDefault="0052741C" w:rsidP="002A1868">
            <w:pPr>
              <w:pStyle w:val="Subtitle"/>
              <w:rPr>
                <w:rFonts w:ascii="Aribau Grotesk Medium" w:hAnsi="Aribau Grotesk Medium"/>
                <w:sz w:val="20"/>
              </w:rPr>
            </w:pPr>
            <w:r w:rsidRPr="003822EB">
              <w:rPr>
                <w:rFonts w:ascii="Aribau Grotesk Medium" w:hAnsi="Aribau Grotesk Medium"/>
                <w:sz w:val="20"/>
              </w:rPr>
              <w:t>Kunduppgifter</w:t>
            </w:r>
          </w:p>
        </w:tc>
      </w:tr>
      <w:tr w:rsidR="0052741C" w:rsidRPr="00CF2B54" w14:paraId="6F9C58BA" w14:textId="77777777" w:rsidTr="002A1868">
        <w:tc>
          <w:tcPr>
            <w:tcW w:w="3942" w:type="dxa"/>
            <w:vAlign w:val="center"/>
          </w:tcPr>
          <w:p w14:paraId="77C630DA" w14:textId="77777777" w:rsidR="0052741C" w:rsidRPr="003822EB" w:rsidRDefault="0052741C" w:rsidP="002A1868">
            <w:pPr>
              <w:pStyle w:val="Subtitle"/>
              <w:rPr>
                <w:sz w:val="20"/>
              </w:rPr>
            </w:pPr>
            <w:r w:rsidRPr="003822EB">
              <w:rPr>
                <w:sz w:val="20"/>
              </w:rPr>
              <w:t>Kundnummer hos Tamro</w:t>
            </w:r>
          </w:p>
        </w:tc>
        <w:sdt>
          <w:sdtPr>
            <w:rPr>
              <w:rFonts w:ascii="Aribau Grotesk Light" w:hAnsi="Aribau Grotesk Light"/>
              <w:sz w:val="20"/>
            </w:rPr>
            <w:id w:val="-13882643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094D254B" w14:textId="799F0664" w:rsidR="0052741C" w:rsidRPr="00E113CF" w:rsidRDefault="00CF2B54" w:rsidP="00CF2B54">
                <w:pPr>
                  <w:rPr>
                    <w:rFonts w:ascii="Garamond" w:hAnsi="Garamond"/>
                    <w:b/>
                    <w:sz w:val="24"/>
                    <w:lang w:val="en-US"/>
                  </w:rPr>
                </w:pPr>
                <w:r w:rsidRPr="00CF2B5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2741C" w:rsidRPr="00CF2B54" w14:paraId="5C4ED39F" w14:textId="77777777" w:rsidTr="002A1868">
        <w:tc>
          <w:tcPr>
            <w:tcW w:w="3942" w:type="dxa"/>
          </w:tcPr>
          <w:p w14:paraId="5C04D766" w14:textId="77777777" w:rsidR="0052741C" w:rsidRPr="003822EB" w:rsidRDefault="0052741C" w:rsidP="002A1868">
            <w:pPr>
              <w:pStyle w:val="Subtitle"/>
              <w:rPr>
                <w:sz w:val="20"/>
              </w:rPr>
            </w:pPr>
            <w:r w:rsidRPr="003822EB">
              <w:rPr>
                <w:sz w:val="20"/>
              </w:rPr>
              <w:t>Kundnamn</w:t>
            </w:r>
          </w:p>
        </w:tc>
        <w:sdt>
          <w:sdtPr>
            <w:rPr>
              <w:rFonts w:ascii="Aribau Grotesk Light" w:hAnsi="Aribau Grotesk Light"/>
              <w:sz w:val="20"/>
              <w:szCs w:val="20"/>
            </w:rPr>
            <w:id w:val="4189203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40C83966" w14:textId="2CE46F24" w:rsidR="0052741C" w:rsidRPr="00E113CF" w:rsidRDefault="00CF2B54" w:rsidP="00CF2B54">
                <w:pPr>
                  <w:rPr>
                    <w:rFonts w:ascii="Garamond" w:hAnsi="Garamond"/>
                    <w:b/>
                    <w:sz w:val="24"/>
                    <w:lang w:val="en-US"/>
                  </w:rPr>
                </w:pPr>
                <w:r w:rsidRPr="00CF2B5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2741C" w:rsidRPr="00CF2B54" w14:paraId="2E237F84" w14:textId="77777777" w:rsidTr="002A1868">
        <w:tc>
          <w:tcPr>
            <w:tcW w:w="3942" w:type="dxa"/>
          </w:tcPr>
          <w:p w14:paraId="5719653C" w14:textId="77777777" w:rsidR="0052741C" w:rsidRPr="003822EB" w:rsidRDefault="0052741C" w:rsidP="002A1868">
            <w:pPr>
              <w:pStyle w:val="Subtitle"/>
              <w:rPr>
                <w:sz w:val="20"/>
              </w:rPr>
            </w:pPr>
            <w:r w:rsidRPr="003822EB">
              <w:rPr>
                <w:sz w:val="20"/>
              </w:rPr>
              <w:t>Leveransadress</w:t>
            </w:r>
          </w:p>
        </w:tc>
        <w:sdt>
          <w:sdtPr>
            <w:rPr>
              <w:rFonts w:ascii="Aribau Grotesk Light" w:hAnsi="Aribau Grotesk Light"/>
              <w:sz w:val="20"/>
              <w:szCs w:val="20"/>
            </w:rPr>
            <w:id w:val="16184919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044D8CE9" w14:textId="360B2133" w:rsidR="0052741C" w:rsidRPr="00E113CF" w:rsidRDefault="00CF2B54" w:rsidP="00CF2B54">
                <w:pPr>
                  <w:rPr>
                    <w:rFonts w:ascii="Garamond" w:hAnsi="Garamond"/>
                    <w:b/>
                    <w:sz w:val="24"/>
                    <w:lang w:val="en-US"/>
                  </w:rPr>
                </w:pPr>
                <w:r w:rsidRPr="00CF2B5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2741C" w:rsidRPr="00CF2B54" w14:paraId="7D4A64CD" w14:textId="77777777" w:rsidTr="002A1868">
        <w:tc>
          <w:tcPr>
            <w:tcW w:w="3942" w:type="dxa"/>
          </w:tcPr>
          <w:p w14:paraId="22DFBFA0" w14:textId="77777777" w:rsidR="0052741C" w:rsidRPr="003822EB" w:rsidRDefault="0052741C" w:rsidP="002A1868">
            <w:pPr>
              <w:pStyle w:val="Subtitle"/>
              <w:rPr>
                <w:sz w:val="20"/>
              </w:rPr>
            </w:pPr>
            <w:r w:rsidRPr="003822EB">
              <w:rPr>
                <w:sz w:val="20"/>
              </w:rPr>
              <w:t>Postnummer</w:t>
            </w:r>
          </w:p>
        </w:tc>
        <w:sdt>
          <w:sdtPr>
            <w:rPr>
              <w:rFonts w:ascii="Aribau Grotesk Light" w:hAnsi="Aribau Grotesk Light"/>
              <w:sz w:val="20"/>
              <w:szCs w:val="20"/>
            </w:rPr>
            <w:id w:val="2104651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7CC71A57" w14:textId="7DC34B12" w:rsidR="0052741C" w:rsidRPr="00E113CF" w:rsidRDefault="00CF2B54" w:rsidP="00CF2B54">
                <w:pPr>
                  <w:rPr>
                    <w:rFonts w:ascii="Garamond" w:hAnsi="Garamond"/>
                    <w:b/>
                    <w:sz w:val="24"/>
                    <w:lang w:val="en-US"/>
                  </w:rPr>
                </w:pPr>
                <w:r w:rsidRPr="00CF2B5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2741C" w:rsidRPr="00CF2B54" w14:paraId="44771044" w14:textId="77777777" w:rsidTr="002A1868">
        <w:tc>
          <w:tcPr>
            <w:tcW w:w="3942" w:type="dxa"/>
          </w:tcPr>
          <w:p w14:paraId="2A0A0D93" w14:textId="77777777" w:rsidR="0052741C" w:rsidRPr="003822EB" w:rsidRDefault="0052741C" w:rsidP="002A1868">
            <w:pPr>
              <w:pStyle w:val="Subtitle"/>
              <w:rPr>
                <w:sz w:val="20"/>
              </w:rPr>
            </w:pPr>
            <w:r w:rsidRPr="003822EB">
              <w:rPr>
                <w:sz w:val="20"/>
              </w:rPr>
              <w:t>Postort</w:t>
            </w:r>
          </w:p>
        </w:tc>
        <w:sdt>
          <w:sdtPr>
            <w:rPr>
              <w:rFonts w:ascii="Aribau Grotesk Light" w:hAnsi="Aribau Grotesk Light"/>
              <w:sz w:val="20"/>
              <w:szCs w:val="20"/>
            </w:rPr>
            <w:id w:val="-6929260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5EB7990A" w14:textId="64FA2B55" w:rsidR="0052741C" w:rsidRPr="00E113CF" w:rsidRDefault="00CF2B54" w:rsidP="00CF2B54">
                <w:pPr>
                  <w:rPr>
                    <w:rFonts w:ascii="Garamond" w:hAnsi="Garamond"/>
                    <w:b/>
                    <w:sz w:val="24"/>
                    <w:lang w:val="en-US"/>
                  </w:rPr>
                </w:pPr>
                <w:r w:rsidRPr="00CF2B5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2741C" w:rsidRPr="00CF2B54" w14:paraId="1FFAB76A" w14:textId="77777777" w:rsidTr="002A1868">
        <w:tc>
          <w:tcPr>
            <w:tcW w:w="3942" w:type="dxa"/>
          </w:tcPr>
          <w:p w14:paraId="26B7CF4E" w14:textId="77777777" w:rsidR="0052741C" w:rsidRPr="003822EB" w:rsidRDefault="0052741C" w:rsidP="002A1868">
            <w:pPr>
              <w:pStyle w:val="Subtitle"/>
              <w:rPr>
                <w:sz w:val="20"/>
              </w:rPr>
            </w:pPr>
            <w:r w:rsidRPr="003822EB">
              <w:rPr>
                <w:sz w:val="20"/>
              </w:rPr>
              <w:t>Beställare (namn)</w:t>
            </w:r>
          </w:p>
        </w:tc>
        <w:sdt>
          <w:sdtPr>
            <w:rPr>
              <w:rFonts w:ascii="Aribau Grotesk Light" w:hAnsi="Aribau Grotesk Light"/>
              <w:sz w:val="20"/>
              <w:szCs w:val="20"/>
            </w:rPr>
            <w:id w:val="1960995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7498AB90" w14:textId="0908FA56" w:rsidR="0052741C" w:rsidRPr="00E113CF" w:rsidRDefault="00CF2B54" w:rsidP="00CF2B54">
                <w:pPr>
                  <w:rPr>
                    <w:rFonts w:ascii="Garamond" w:hAnsi="Garamond"/>
                    <w:b/>
                    <w:sz w:val="24"/>
                    <w:lang w:val="en-US"/>
                  </w:rPr>
                </w:pPr>
                <w:r w:rsidRPr="00CF2B5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2741C" w:rsidRPr="00CF2B54" w14:paraId="11E491C4" w14:textId="77777777" w:rsidTr="002A1868">
        <w:tc>
          <w:tcPr>
            <w:tcW w:w="3942" w:type="dxa"/>
          </w:tcPr>
          <w:p w14:paraId="705B19F9" w14:textId="77777777" w:rsidR="0052741C" w:rsidRPr="003822EB" w:rsidRDefault="0052741C" w:rsidP="002A1868">
            <w:pPr>
              <w:pStyle w:val="Subtitle"/>
              <w:rPr>
                <w:sz w:val="20"/>
              </w:rPr>
            </w:pPr>
            <w:r w:rsidRPr="003822EB">
              <w:rPr>
                <w:sz w:val="20"/>
              </w:rPr>
              <w:t>E-post till beställare</w:t>
            </w:r>
          </w:p>
        </w:tc>
        <w:sdt>
          <w:sdtPr>
            <w:rPr>
              <w:rFonts w:ascii="Aribau Grotesk Light" w:hAnsi="Aribau Grotesk Light"/>
              <w:sz w:val="20"/>
              <w:szCs w:val="20"/>
            </w:rPr>
            <w:id w:val="-88310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720055B2" w14:textId="0D9F111F" w:rsidR="0052741C" w:rsidRPr="00E113CF" w:rsidRDefault="00CF2B54" w:rsidP="00CF2B54">
                <w:pPr>
                  <w:rPr>
                    <w:rFonts w:ascii="Garamond" w:hAnsi="Garamond"/>
                    <w:b/>
                    <w:sz w:val="24"/>
                    <w:lang w:val="en-US"/>
                  </w:rPr>
                </w:pPr>
                <w:r w:rsidRPr="00CF2B5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2741C" w:rsidRPr="00CF2B54" w14:paraId="2E3A255F" w14:textId="77777777" w:rsidTr="002A1868">
        <w:tc>
          <w:tcPr>
            <w:tcW w:w="3942" w:type="dxa"/>
          </w:tcPr>
          <w:p w14:paraId="08B8C8AD" w14:textId="77777777" w:rsidR="0052741C" w:rsidRPr="003822EB" w:rsidRDefault="0052741C" w:rsidP="002A1868">
            <w:pPr>
              <w:pStyle w:val="Subtitle"/>
              <w:rPr>
                <w:sz w:val="20"/>
              </w:rPr>
            </w:pPr>
            <w:r w:rsidRPr="003822EB">
              <w:rPr>
                <w:sz w:val="20"/>
              </w:rPr>
              <w:t>Mobilnummer till beställare</w:t>
            </w:r>
          </w:p>
        </w:tc>
        <w:sdt>
          <w:sdtPr>
            <w:rPr>
              <w:rFonts w:ascii="Aribau Grotesk Light" w:hAnsi="Aribau Grotesk Light"/>
              <w:sz w:val="20"/>
              <w:szCs w:val="20"/>
            </w:rPr>
            <w:id w:val="14277770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33F7385D" w14:textId="6C10F080" w:rsidR="0052741C" w:rsidRPr="00E113CF" w:rsidRDefault="00CF2B54" w:rsidP="00CF2B54">
                <w:pPr>
                  <w:rPr>
                    <w:rFonts w:ascii="Garamond" w:hAnsi="Garamond"/>
                    <w:b/>
                    <w:sz w:val="24"/>
                    <w:lang w:val="en-US"/>
                  </w:rPr>
                </w:pPr>
                <w:r w:rsidRPr="00CF2B5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2741C" w:rsidRPr="00CF2B54" w14:paraId="035C8DDE" w14:textId="77777777" w:rsidTr="002A1868">
        <w:trPr>
          <w:trHeight w:val="548"/>
        </w:trPr>
        <w:tc>
          <w:tcPr>
            <w:tcW w:w="3942" w:type="dxa"/>
          </w:tcPr>
          <w:p w14:paraId="07B88256" w14:textId="77777777" w:rsidR="0052741C" w:rsidRPr="003822EB" w:rsidRDefault="0052741C" w:rsidP="002A1868">
            <w:pPr>
              <w:pStyle w:val="Subtitle"/>
              <w:rPr>
                <w:sz w:val="20"/>
              </w:rPr>
            </w:pPr>
            <w:r w:rsidRPr="003822EB">
              <w:rPr>
                <w:sz w:val="20"/>
              </w:rPr>
              <w:t>Eventuell fakturareferens</w:t>
            </w:r>
          </w:p>
        </w:tc>
        <w:sdt>
          <w:sdtPr>
            <w:rPr>
              <w:rFonts w:ascii="Aribau Grotesk Light" w:hAnsi="Aribau Grotesk Light"/>
              <w:sz w:val="20"/>
              <w:szCs w:val="20"/>
            </w:rPr>
            <w:id w:val="-899347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4C6CC208" w14:textId="346E6FFB" w:rsidR="0052741C" w:rsidRPr="00E113CF" w:rsidRDefault="00CF2B54" w:rsidP="00CF2B54">
                <w:pPr>
                  <w:rPr>
                    <w:rFonts w:ascii="Garamond" w:hAnsi="Garamond"/>
                    <w:b/>
                    <w:sz w:val="24"/>
                    <w:lang w:val="en-US"/>
                  </w:rPr>
                </w:pPr>
                <w:r w:rsidRPr="00CF2B5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0BB32C7" w14:textId="4B97924F" w:rsidR="0052741C" w:rsidRPr="0052741C" w:rsidRDefault="0052741C" w:rsidP="0052741C">
      <w:pPr>
        <w:pStyle w:val="Heading3"/>
        <w:rPr>
          <w:rFonts w:ascii="Aribau Grotesk Medium" w:hAnsi="Aribau Grotesk Medium"/>
          <w:lang w:eastAsia="sv-SE"/>
        </w:rPr>
      </w:pPr>
      <w:r w:rsidRPr="00CF2B54">
        <w:rPr>
          <w:lang w:val="en-US" w:eastAsia="sv-SE"/>
        </w:rPr>
        <w:br/>
      </w:r>
      <w:r w:rsidRPr="0052741C">
        <w:rPr>
          <w:rFonts w:ascii="Aribau Grotesk Medium" w:hAnsi="Aribau Grotesk Medium"/>
          <w:color w:val="000000" w:themeColor="text1" w:themeShade="BF"/>
          <w:lang w:eastAsia="sv-SE"/>
        </w:rPr>
        <w:t xml:space="preserve">Vill du att Tamro ska avaktivera förpackningarna i samband med leverans? </w:t>
      </w:r>
      <w:r w:rsidRPr="0052741C">
        <w:rPr>
          <w:rFonts w:ascii="Aribau Grotesk Medium" w:hAnsi="Aribau Grotesk Medium"/>
          <w:color w:val="000000" w:themeColor="text1" w:themeShade="BF"/>
          <w:lang w:eastAsia="sv-SE"/>
        </w:rPr>
        <w:br/>
        <w:t xml:space="preserve">Ja </w:t>
      </w:r>
      <w:sdt>
        <w:sdtPr>
          <w:rPr>
            <w:rFonts w:ascii="Aribau Grotesk Medium" w:hAnsi="Aribau Grotesk Medium"/>
            <w:color w:val="000000" w:themeColor="text1" w:themeShade="BF"/>
          </w:rPr>
          <w:id w:val="-122120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A27">
            <w:rPr>
              <w:rFonts w:ascii="MS Gothic" w:eastAsia="MS Gothic" w:hAnsi="MS Gothic" w:hint="eastAsia"/>
              <w:color w:val="000000" w:themeColor="text1" w:themeShade="BF"/>
            </w:rPr>
            <w:t>☐</w:t>
          </w:r>
        </w:sdtContent>
      </w:sdt>
      <w:r w:rsidRPr="0052741C">
        <w:rPr>
          <w:rFonts w:ascii="Aribau Grotesk Medium" w:hAnsi="Aribau Grotesk Medium"/>
          <w:color w:val="000000" w:themeColor="text1" w:themeShade="BF"/>
        </w:rPr>
        <w:t xml:space="preserve">   Nej </w:t>
      </w:r>
      <w:sdt>
        <w:sdtPr>
          <w:rPr>
            <w:rFonts w:ascii="Aribau Grotesk Medium" w:hAnsi="Aribau Grotesk Medium"/>
            <w:color w:val="000000" w:themeColor="text1" w:themeShade="BF"/>
          </w:rPr>
          <w:id w:val="109605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741C">
            <w:rPr>
              <w:rFonts w:ascii="Segoe UI Symbol" w:eastAsia="MS Gothic" w:hAnsi="Segoe UI Symbol" w:cs="Segoe UI Symbol"/>
              <w:color w:val="000000" w:themeColor="text1" w:themeShade="BF"/>
            </w:rPr>
            <w:t>☐</w:t>
          </w:r>
        </w:sdtContent>
      </w:sdt>
    </w:p>
    <w:p w14:paraId="6CFFD897" w14:textId="6B8B51E4" w:rsidR="0052741C" w:rsidRPr="00F85278" w:rsidRDefault="0052741C" w:rsidP="00F85278">
      <w:pPr>
        <w:pStyle w:val="Subtitle"/>
        <w:rPr>
          <w:sz w:val="17"/>
          <w:szCs w:val="17"/>
          <w:lang w:val="sv-SE"/>
        </w:rPr>
      </w:pPr>
      <w:r w:rsidRPr="003822EB">
        <w:rPr>
          <w:sz w:val="17"/>
          <w:szCs w:val="17"/>
          <w:lang w:val="sv-SE"/>
        </w:rPr>
        <w:t xml:space="preserve">För mer information beträffande avaktivering, se Tamros hemsida </w:t>
      </w:r>
      <w:hyperlink r:id="rId7" w:history="1">
        <w:r w:rsidRPr="003822EB">
          <w:rPr>
            <w:sz w:val="17"/>
            <w:szCs w:val="17"/>
            <w:lang w:val="sv-SE"/>
          </w:rPr>
          <w:t>www.tamro.se/vaccin</w:t>
        </w:r>
      </w:hyperlink>
    </w:p>
    <w:p w14:paraId="3512E49E" w14:textId="77777777" w:rsidR="00F85278" w:rsidRDefault="00F85278" w:rsidP="0052741C">
      <w:pPr>
        <w:pStyle w:val="Subtitle"/>
        <w:rPr>
          <w:rFonts w:ascii="Aribau Grotesk Medium" w:hAnsi="Aribau Grotesk Medium"/>
          <w:lang w:val="sv-SE"/>
        </w:rPr>
      </w:pPr>
    </w:p>
    <w:p w14:paraId="2E2515C3" w14:textId="5AD19375" w:rsidR="0052741C" w:rsidRPr="003822EB" w:rsidRDefault="0052741C" w:rsidP="0052741C">
      <w:pPr>
        <w:pStyle w:val="Subtitle"/>
        <w:rPr>
          <w:rFonts w:ascii="Aribau Grotesk Medium" w:hAnsi="Aribau Grotesk Medium"/>
          <w:b/>
          <w:lang w:val="sv-SE"/>
        </w:rPr>
      </w:pPr>
      <w:r w:rsidRPr="003822EB">
        <w:rPr>
          <w:rFonts w:ascii="Aribau Grotesk Medium" w:hAnsi="Aribau Grotesk Medium"/>
          <w:lang w:val="sv-SE"/>
        </w:rPr>
        <w:t>Leverans</w:t>
      </w:r>
    </w:p>
    <w:p w14:paraId="5FC0ABE2" w14:textId="77777777" w:rsidR="0052741C" w:rsidRPr="003822EB" w:rsidRDefault="0052741C" w:rsidP="0052741C">
      <w:pPr>
        <w:pStyle w:val="Subtitle"/>
        <w:rPr>
          <w:sz w:val="17"/>
          <w:szCs w:val="17"/>
          <w:lang w:val="sv-SE"/>
        </w:rPr>
      </w:pPr>
      <w:r w:rsidRPr="003822EB">
        <w:rPr>
          <w:sz w:val="17"/>
          <w:szCs w:val="17"/>
          <w:lang w:val="sv-SE"/>
        </w:rPr>
        <w:t xml:space="preserve">Beställning inkommen till Tamro före kl. 14.00, måndag till torsdag, levereras normalt nästkommande vardag till angiven leveransadress mellan 08.00-17.00 (om ej annat datum är angivet ovan). </w:t>
      </w:r>
    </w:p>
    <w:p w14:paraId="7D8EF954" w14:textId="77777777" w:rsidR="0052741C" w:rsidRPr="003822EB" w:rsidRDefault="0052741C" w:rsidP="0052741C">
      <w:pPr>
        <w:pStyle w:val="Subtitle"/>
        <w:rPr>
          <w:sz w:val="17"/>
          <w:szCs w:val="17"/>
          <w:lang w:val="sv-SE"/>
        </w:rPr>
      </w:pPr>
      <w:r w:rsidRPr="003822EB">
        <w:rPr>
          <w:sz w:val="17"/>
          <w:szCs w:val="17"/>
          <w:lang w:val="sv-SE"/>
        </w:rPr>
        <w:t>Leveransen kan ej föraviseras, personal måste finnas på plats för att ta emot leverans mellan kl 08.00 – 17.00.</w:t>
      </w:r>
    </w:p>
    <w:p w14:paraId="710011DC" w14:textId="77777777" w:rsidR="0052741C" w:rsidRPr="003822EB" w:rsidRDefault="0052741C" w:rsidP="0052741C">
      <w:pPr>
        <w:pStyle w:val="Subtitle"/>
        <w:rPr>
          <w:sz w:val="17"/>
          <w:szCs w:val="17"/>
          <w:lang w:val="sv-SE"/>
        </w:rPr>
      </w:pPr>
      <w:r w:rsidRPr="003822EB">
        <w:rPr>
          <w:sz w:val="17"/>
          <w:szCs w:val="17"/>
          <w:lang w:val="sv-SE"/>
        </w:rPr>
        <w:lastRenderedPageBreak/>
        <w:t>Når leveransen er senare än angivet datum, vänligen kontakta Tamros kundservice.</w:t>
      </w:r>
    </w:p>
    <w:p w14:paraId="2ABA18FD" w14:textId="77777777" w:rsidR="0052741C" w:rsidRPr="004A75D5" w:rsidRDefault="0052741C" w:rsidP="0052741C">
      <w:pPr>
        <w:rPr>
          <w:lang w:bidi="en-US"/>
        </w:rPr>
      </w:pPr>
    </w:p>
    <w:p w14:paraId="405D6353" w14:textId="77777777" w:rsidR="0052741C" w:rsidRPr="003822EB" w:rsidRDefault="0052741C" w:rsidP="0052741C">
      <w:pPr>
        <w:pStyle w:val="Subtitle"/>
        <w:rPr>
          <w:rFonts w:ascii="Aribau Grotesk Medium" w:hAnsi="Aribau Grotesk Medium"/>
          <w:szCs w:val="20"/>
          <w:lang w:val="sv-SE"/>
        </w:rPr>
      </w:pPr>
      <w:r w:rsidRPr="003822EB">
        <w:rPr>
          <w:rFonts w:ascii="Aribau Grotesk Medium" w:hAnsi="Aribau Grotesk Medium"/>
          <w:szCs w:val="20"/>
          <w:lang w:val="sv-SE"/>
        </w:rPr>
        <w:t>Frågor</w:t>
      </w:r>
    </w:p>
    <w:p w14:paraId="59B83095" w14:textId="77777777" w:rsidR="0052741C" w:rsidRPr="003822EB" w:rsidRDefault="0052741C" w:rsidP="0052741C">
      <w:pPr>
        <w:pStyle w:val="Subtitle"/>
        <w:rPr>
          <w:b/>
          <w:sz w:val="17"/>
          <w:szCs w:val="17"/>
          <w:lang w:val="sv-SE"/>
        </w:rPr>
      </w:pPr>
      <w:r w:rsidRPr="003822EB">
        <w:rPr>
          <w:sz w:val="17"/>
          <w:szCs w:val="17"/>
          <w:lang w:val="sv-SE"/>
        </w:rPr>
        <w:t xml:space="preserve">För vidare frågor kring beställning av vacciner hänvisas till </w:t>
      </w:r>
      <w:r w:rsidRPr="003822EB">
        <w:rPr>
          <w:b/>
          <w:sz w:val="17"/>
          <w:szCs w:val="17"/>
          <w:lang w:val="sv-SE"/>
        </w:rPr>
        <w:t>Tamros kundservice</w:t>
      </w:r>
      <w:r w:rsidRPr="003822EB">
        <w:rPr>
          <w:sz w:val="17"/>
          <w:szCs w:val="17"/>
          <w:lang w:val="sv-SE"/>
        </w:rPr>
        <w:t xml:space="preserve"> för vacciner, som nås på telefonnummer </w:t>
      </w:r>
      <w:r w:rsidRPr="003822EB">
        <w:rPr>
          <w:b/>
          <w:sz w:val="17"/>
          <w:szCs w:val="17"/>
          <w:lang w:val="sv-SE"/>
        </w:rPr>
        <w:t>0771 – 15 00 30.</w:t>
      </w:r>
    </w:p>
    <w:p w14:paraId="0A2C9E45" w14:textId="77777777" w:rsidR="0052741C" w:rsidRPr="003822EB" w:rsidRDefault="0052741C" w:rsidP="0052741C">
      <w:pPr>
        <w:pStyle w:val="Subtitle"/>
        <w:rPr>
          <w:sz w:val="17"/>
          <w:szCs w:val="17"/>
          <w:lang w:val="sv-SE"/>
        </w:rPr>
      </w:pPr>
    </w:p>
    <w:p w14:paraId="6CC0843F" w14:textId="77777777" w:rsidR="0052741C" w:rsidRPr="003822EB" w:rsidRDefault="0052741C" w:rsidP="0052741C">
      <w:pPr>
        <w:pStyle w:val="Subtitle"/>
        <w:rPr>
          <w:sz w:val="17"/>
          <w:szCs w:val="17"/>
          <w:lang w:val="sv-SE"/>
        </w:rPr>
      </w:pPr>
      <w:r w:rsidRPr="003822EB">
        <w:rPr>
          <w:sz w:val="17"/>
          <w:szCs w:val="17"/>
          <w:lang w:val="sv-SE"/>
        </w:rPr>
        <w:t xml:space="preserve">Se även information på vår hemsida </w:t>
      </w:r>
      <w:hyperlink r:id="rId8" w:history="1">
        <w:r w:rsidRPr="003822EB">
          <w:rPr>
            <w:rStyle w:val="Hyperlink"/>
            <w:sz w:val="17"/>
            <w:szCs w:val="17"/>
            <w:lang w:val="sv-SE"/>
          </w:rPr>
          <w:t>www.tamro.se/vaccin</w:t>
        </w:r>
      </w:hyperlink>
    </w:p>
    <w:p w14:paraId="309E5428" w14:textId="77777777" w:rsidR="0052741C" w:rsidRDefault="0052741C" w:rsidP="0052741C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</w:rPr>
      </w:pPr>
    </w:p>
    <w:p w14:paraId="450F5254" w14:textId="77777777" w:rsidR="003822EB" w:rsidRDefault="003822EB" w:rsidP="0052741C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</w:rPr>
      </w:pPr>
    </w:p>
    <w:p w14:paraId="77D64B83" w14:textId="77777777" w:rsidR="003822EB" w:rsidRDefault="003822EB" w:rsidP="0052741C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</w:rPr>
      </w:pPr>
    </w:p>
    <w:p w14:paraId="731BC91D" w14:textId="77777777" w:rsidR="003822EB" w:rsidRDefault="003822EB" w:rsidP="0052741C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</w:rPr>
      </w:pPr>
    </w:p>
    <w:p w14:paraId="0BFF465D" w14:textId="77777777" w:rsidR="003822EB" w:rsidRDefault="003822EB" w:rsidP="0052741C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</w:rPr>
      </w:pPr>
    </w:p>
    <w:p w14:paraId="5B3B15C1" w14:textId="77777777" w:rsidR="003822EB" w:rsidRPr="004263F7" w:rsidRDefault="003822EB" w:rsidP="0052741C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</w:rPr>
      </w:pPr>
    </w:p>
    <w:p w14:paraId="1D012B2C" w14:textId="77777777" w:rsidR="00F85278" w:rsidRDefault="00F85278" w:rsidP="0052741C">
      <w:pPr>
        <w:rPr>
          <w:rFonts w:ascii="Aribau Grotesk Medium" w:hAnsi="Aribau Grotesk Medium"/>
          <w:sz w:val="24"/>
        </w:rPr>
      </w:pPr>
    </w:p>
    <w:p w14:paraId="04BE8142" w14:textId="30D95791" w:rsidR="0052741C" w:rsidRPr="003822EB" w:rsidRDefault="0052741C" w:rsidP="0052741C">
      <w:pPr>
        <w:rPr>
          <w:rFonts w:ascii="Aribau Grotesk Medium" w:hAnsi="Aribau Grotesk Medium"/>
          <w:sz w:val="24"/>
        </w:rPr>
      </w:pPr>
      <w:r w:rsidRPr="003822EB">
        <w:rPr>
          <w:rFonts w:ascii="Aribau Grotesk Medium" w:hAnsi="Aribau Grotesk Medium"/>
          <w:sz w:val="24"/>
        </w:rPr>
        <w:t xml:space="preserve">Leverantör SBD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4819"/>
        <w:gridCol w:w="1701"/>
      </w:tblGrid>
      <w:tr w:rsidR="0052741C" w:rsidRPr="004263F7" w14:paraId="67ECB613" w14:textId="77777777" w:rsidTr="003822EB">
        <w:tc>
          <w:tcPr>
            <w:tcW w:w="9776" w:type="dxa"/>
            <w:gridSpan w:val="4"/>
            <w:shd w:val="clear" w:color="auto" w:fill="D9D9D9" w:themeFill="background1" w:themeFillShade="D9"/>
          </w:tcPr>
          <w:p w14:paraId="1B7162EC" w14:textId="77777777" w:rsidR="0052741C" w:rsidRPr="003822EB" w:rsidRDefault="0052741C" w:rsidP="003822EB">
            <w:pPr>
              <w:pStyle w:val="Subtitle"/>
              <w:tabs>
                <w:tab w:val="left" w:pos="4140"/>
              </w:tabs>
              <w:rPr>
                <w:rFonts w:ascii="Aribau Grotesk Medium" w:hAnsi="Aribau Grotesk Medium"/>
                <w:sz w:val="20"/>
              </w:rPr>
            </w:pPr>
            <w:r w:rsidRPr="003822EB">
              <w:rPr>
                <w:rFonts w:ascii="Aribau Grotesk Medium" w:hAnsi="Aribau Grotesk Medium"/>
                <w:sz w:val="20"/>
              </w:rPr>
              <w:t>Beställning</w:t>
            </w:r>
            <w:r w:rsidR="003822EB">
              <w:rPr>
                <w:rFonts w:ascii="Aribau Grotesk Medium" w:hAnsi="Aribau Grotesk Medium"/>
                <w:sz w:val="20"/>
              </w:rPr>
              <w:tab/>
            </w:r>
          </w:p>
        </w:tc>
      </w:tr>
      <w:tr w:rsidR="0052741C" w:rsidRPr="004263F7" w14:paraId="3B52836D" w14:textId="77777777" w:rsidTr="002A1868">
        <w:trPr>
          <w:trHeight w:val="625"/>
        </w:trPr>
        <w:tc>
          <w:tcPr>
            <w:tcW w:w="1555" w:type="dxa"/>
            <w:shd w:val="clear" w:color="auto" w:fill="D9D9D9" w:themeFill="background1" w:themeFillShade="D9"/>
          </w:tcPr>
          <w:p w14:paraId="7F11D589" w14:textId="77777777" w:rsidR="0052741C" w:rsidRPr="004A75D5" w:rsidRDefault="0052741C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Varunumm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39D26B" w14:textId="77777777" w:rsidR="0052741C" w:rsidRPr="004A75D5" w:rsidRDefault="0052741C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Antal beställda</w:t>
            </w:r>
          </w:p>
          <w:p w14:paraId="474A3135" w14:textId="77777777" w:rsidR="0052741C" w:rsidRPr="004A75D5" w:rsidRDefault="0052741C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styck/frp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44E8C09" w14:textId="77777777" w:rsidR="0052741C" w:rsidRPr="004A75D5" w:rsidRDefault="0052741C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Varubenämni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5ED736" w14:textId="77777777" w:rsidR="0052741C" w:rsidRPr="004A75D5" w:rsidRDefault="0052741C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Frp</w:t>
            </w:r>
          </w:p>
          <w:p w14:paraId="55731752" w14:textId="77777777" w:rsidR="0052741C" w:rsidRPr="004A75D5" w:rsidRDefault="0052741C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Storlek</w:t>
            </w:r>
          </w:p>
        </w:tc>
      </w:tr>
      <w:tr w:rsidR="0052741C" w:rsidRPr="004263F7" w14:paraId="69B83D12" w14:textId="77777777" w:rsidTr="00F85278">
        <w:trPr>
          <w:trHeight w:val="400"/>
        </w:trPr>
        <w:tc>
          <w:tcPr>
            <w:tcW w:w="1555" w:type="dxa"/>
          </w:tcPr>
          <w:p w14:paraId="6788AFE2" w14:textId="77777777" w:rsidR="0052741C" w:rsidRPr="004A75D5" w:rsidRDefault="0052741C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041332</w:t>
            </w:r>
          </w:p>
        </w:tc>
        <w:sdt>
          <w:sdtPr>
            <w:rPr>
              <w:sz w:val="18"/>
            </w:rPr>
            <w:alias w:val="Antal"/>
            <w:tag w:val="Antal"/>
            <w:id w:val="-731228188"/>
            <w:placeholder>
              <w:docPart w:val="DefaultPlaceholder_-185401343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01D04F4A" w14:textId="6AEFD435" w:rsidR="0052741C" w:rsidRPr="00F85278" w:rsidRDefault="00E113CF" w:rsidP="00EA69EF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</w:tcPr>
          <w:p w14:paraId="2F7E89B9" w14:textId="77777777" w:rsidR="0052741C" w:rsidRPr="004A75D5" w:rsidRDefault="0052741C" w:rsidP="002A1868">
            <w:pPr>
              <w:pStyle w:val="Subtitle"/>
              <w:rPr>
                <w:sz w:val="20"/>
              </w:rPr>
            </w:pPr>
            <w:proofErr w:type="gramStart"/>
            <w:r w:rsidRPr="004A75D5">
              <w:rPr>
                <w:sz w:val="20"/>
              </w:rPr>
              <w:t>diTeBooster</w:t>
            </w:r>
            <w:proofErr w:type="gramEnd"/>
            <w:r w:rsidRPr="004A75D5">
              <w:rPr>
                <w:sz w:val="20"/>
              </w:rPr>
              <w:t xml:space="preserve"> </w:t>
            </w:r>
            <w:r w:rsidRPr="004A75D5">
              <w:rPr>
                <w:color w:val="FF0000"/>
                <w:sz w:val="20"/>
              </w:rPr>
              <w:t>(5-pack)</w:t>
            </w:r>
          </w:p>
        </w:tc>
        <w:tc>
          <w:tcPr>
            <w:tcW w:w="1701" w:type="dxa"/>
          </w:tcPr>
          <w:p w14:paraId="24764EC2" w14:textId="77777777" w:rsidR="0052741C" w:rsidRPr="004A75D5" w:rsidRDefault="0052741C" w:rsidP="002A1868">
            <w:pPr>
              <w:pStyle w:val="Subtitle"/>
              <w:rPr>
                <w:sz w:val="20"/>
              </w:rPr>
            </w:pPr>
            <w:r w:rsidRPr="004A75D5">
              <w:rPr>
                <w:sz w:val="20"/>
              </w:rPr>
              <w:t>5 x 0,5 ml</w:t>
            </w:r>
          </w:p>
        </w:tc>
      </w:tr>
      <w:tr w:rsidR="0052741C" w:rsidRPr="004263F7" w14:paraId="65BC8A8A" w14:textId="77777777" w:rsidTr="002A1868">
        <w:tc>
          <w:tcPr>
            <w:tcW w:w="1555" w:type="dxa"/>
          </w:tcPr>
          <w:p w14:paraId="5C0BB826" w14:textId="77777777" w:rsidR="0052741C" w:rsidRPr="004A75D5" w:rsidRDefault="0052741C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013533</w:t>
            </w:r>
          </w:p>
        </w:tc>
        <w:sdt>
          <w:sdtPr>
            <w:rPr>
              <w:sz w:val="18"/>
            </w:rPr>
            <w:alias w:val="Antal"/>
            <w:tag w:val="Antal"/>
            <w:id w:val="-2029631809"/>
            <w:placeholder>
              <w:docPart w:val="DefaultPlaceholder_-1854013439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1701" w:type="dxa"/>
              </w:tcPr>
              <w:p w14:paraId="48A47720" w14:textId="2E5419C1" w:rsidR="0052741C" w:rsidRPr="00F85278" w:rsidRDefault="00F85278" w:rsidP="002A1868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</w:tcPr>
          <w:p w14:paraId="687AE0FD" w14:textId="77777777" w:rsidR="0052741C" w:rsidRPr="004A75D5" w:rsidRDefault="0052741C" w:rsidP="002A1868">
            <w:pPr>
              <w:pStyle w:val="Subtitle"/>
              <w:rPr>
                <w:sz w:val="20"/>
              </w:rPr>
            </w:pPr>
            <w:proofErr w:type="gramStart"/>
            <w:r w:rsidRPr="004A75D5">
              <w:rPr>
                <w:sz w:val="20"/>
              </w:rPr>
              <w:t>diTekiBooster</w:t>
            </w:r>
            <w:proofErr w:type="gramEnd"/>
            <w:r w:rsidRPr="004A75D5">
              <w:rPr>
                <w:sz w:val="20"/>
              </w:rPr>
              <w:t xml:space="preserve"> (1-pack)</w:t>
            </w:r>
          </w:p>
        </w:tc>
        <w:tc>
          <w:tcPr>
            <w:tcW w:w="1701" w:type="dxa"/>
          </w:tcPr>
          <w:p w14:paraId="4D1625FF" w14:textId="77777777" w:rsidR="0052741C" w:rsidRPr="004A75D5" w:rsidRDefault="0052741C" w:rsidP="002A1868">
            <w:pPr>
              <w:pStyle w:val="Subtitle"/>
              <w:rPr>
                <w:sz w:val="20"/>
              </w:rPr>
            </w:pPr>
            <w:r w:rsidRPr="004A75D5">
              <w:rPr>
                <w:sz w:val="20"/>
              </w:rPr>
              <w:t>1 x 0,5 ml</w:t>
            </w:r>
          </w:p>
        </w:tc>
      </w:tr>
      <w:tr w:rsidR="0052741C" w:rsidRPr="004263F7" w14:paraId="2F39EA80" w14:textId="77777777" w:rsidTr="002A1868">
        <w:tc>
          <w:tcPr>
            <w:tcW w:w="1555" w:type="dxa"/>
          </w:tcPr>
          <w:p w14:paraId="0D1BC759" w14:textId="77777777" w:rsidR="0052741C" w:rsidRPr="004A75D5" w:rsidRDefault="0052741C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013633</w:t>
            </w:r>
          </w:p>
        </w:tc>
        <w:sdt>
          <w:sdtPr>
            <w:rPr>
              <w:sz w:val="18"/>
            </w:rPr>
            <w:alias w:val="Antal"/>
            <w:tag w:val="Antal"/>
            <w:id w:val="-1985536287"/>
            <w:placeholder>
              <w:docPart w:val="C6EA5BF2F36446B2A2E9147DF57FD3B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7DBB546E" w14:textId="721A4FAB" w:rsidR="0052741C" w:rsidRPr="00F85278" w:rsidRDefault="00F85278" w:rsidP="002A1868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</w:tcPr>
          <w:p w14:paraId="16A2FB85" w14:textId="77777777" w:rsidR="0052741C" w:rsidRPr="004A75D5" w:rsidRDefault="0052741C" w:rsidP="002A1868">
            <w:pPr>
              <w:pStyle w:val="Subtitle"/>
              <w:rPr>
                <w:sz w:val="20"/>
              </w:rPr>
            </w:pPr>
            <w:proofErr w:type="gramStart"/>
            <w:r w:rsidRPr="004A75D5">
              <w:rPr>
                <w:sz w:val="20"/>
              </w:rPr>
              <w:t>diTekiBooster</w:t>
            </w:r>
            <w:proofErr w:type="gramEnd"/>
            <w:r w:rsidRPr="004A75D5">
              <w:rPr>
                <w:sz w:val="20"/>
              </w:rPr>
              <w:t xml:space="preserve"> </w:t>
            </w:r>
            <w:r w:rsidRPr="004A75D5">
              <w:rPr>
                <w:color w:val="FF0000"/>
                <w:sz w:val="20"/>
              </w:rPr>
              <w:t>(10-pack)</w:t>
            </w:r>
          </w:p>
        </w:tc>
        <w:tc>
          <w:tcPr>
            <w:tcW w:w="1701" w:type="dxa"/>
          </w:tcPr>
          <w:p w14:paraId="0597E507" w14:textId="77777777" w:rsidR="0052741C" w:rsidRPr="004A75D5" w:rsidRDefault="0052741C" w:rsidP="002A1868">
            <w:pPr>
              <w:pStyle w:val="Subtitle"/>
              <w:rPr>
                <w:sz w:val="20"/>
              </w:rPr>
            </w:pPr>
            <w:r w:rsidRPr="004A75D5">
              <w:rPr>
                <w:sz w:val="20"/>
              </w:rPr>
              <w:t>10 x 0,5 ml</w:t>
            </w:r>
          </w:p>
        </w:tc>
      </w:tr>
      <w:tr w:rsidR="00F85278" w:rsidRPr="004263F7" w14:paraId="1EA505C7" w14:textId="77777777" w:rsidTr="002A1868">
        <w:tc>
          <w:tcPr>
            <w:tcW w:w="1555" w:type="dxa"/>
          </w:tcPr>
          <w:p w14:paraId="5BE609BD" w14:textId="77777777" w:rsidR="00F85278" w:rsidRPr="004A75D5" w:rsidRDefault="00F85278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lastRenderedPageBreak/>
              <w:t>066683</w:t>
            </w:r>
          </w:p>
        </w:tc>
        <w:sdt>
          <w:sdtPr>
            <w:rPr>
              <w:sz w:val="18"/>
            </w:rPr>
            <w:alias w:val="Antal"/>
            <w:tag w:val="Antal"/>
            <w:id w:val="-1352715375"/>
            <w:placeholder>
              <w:docPart w:val="B17A23F80C1344CB98FDD0D4A5F9589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23107E50" w14:textId="10EF6425" w:rsidR="00F85278" w:rsidRPr="00F85278" w:rsidRDefault="00F85278" w:rsidP="00F85278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  <w:vAlign w:val="center"/>
          </w:tcPr>
          <w:p w14:paraId="4ACA970F" w14:textId="77777777" w:rsidR="00F85278" w:rsidRPr="004A75D5" w:rsidRDefault="00F85278" w:rsidP="00F85278">
            <w:pPr>
              <w:pStyle w:val="Subtitle"/>
              <w:rPr>
                <w:sz w:val="20"/>
              </w:rPr>
            </w:pPr>
            <w:r w:rsidRPr="004A75D5">
              <w:rPr>
                <w:sz w:val="20"/>
              </w:rPr>
              <w:t xml:space="preserve">BCG Vaccin AjVaccines </w:t>
            </w:r>
            <w:r w:rsidRPr="004A75D5">
              <w:rPr>
                <w:color w:val="FF0000"/>
                <w:sz w:val="20"/>
              </w:rPr>
              <w:t>(1 ampull)</w:t>
            </w:r>
          </w:p>
        </w:tc>
        <w:tc>
          <w:tcPr>
            <w:tcW w:w="1701" w:type="dxa"/>
          </w:tcPr>
          <w:p w14:paraId="5911E5AD" w14:textId="77777777" w:rsidR="00F85278" w:rsidRPr="004A75D5" w:rsidRDefault="00F85278" w:rsidP="00F85278">
            <w:pPr>
              <w:pStyle w:val="Subtitle"/>
              <w:ind w:right="-648"/>
              <w:rPr>
                <w:sz w:val="20"/>
              </w:rPr>
            </w:pPr>
            <w:r w:rsidRPr="004A75D5">
              <w:rPr>
                <w:sz w:val="20"/>
              </w:rPr>
              <w:t>1 x 1 ml</w:t>
            </w:r>
          </w:p>
        </w:tc>
      </w:tr>
      <w:tr w:rsidR="00F85278" w:rsidRPr="004263F7" w14:paraId="16B3A55B" w14:textId="77777777" w:rsidTr="002A1868">
        <w:tc>
          <w:tcPr>
            <w:tcW w:w="1555" w:type="dxa"/>
          </w:tcPr>
          <w:p w14:paraId="3BDB544C" w14:textId="77777777" w:rsidR="00F85278" w:rsidRPr="004A75D5" w:rsidRDefault="00F85278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197305</w:t>
            </w:r>
          </w:p>
        </w:tc>
        <w:sdt>
          <w:sdtPr>
            <w:rPr>
              <w:sz w:val="18"/>
            </w:rPr>
            <w:alias w:val="Antal"/>
            <w:tag w:val="Antal"/>
            <w:id w:val="210009391"/>
            <w:placeholder>
              <w:docPart w:val="77BEE345607D457E95B5FF0591CA3FC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683DB981" w14:textId="61851D9A" w:rsidR="00F85278" w:rsidRPr="00F85278" w:rsidRDefault="00F85278" w:rsidP="00F85278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</w:tcPr>
          <w:p w14:paraId="23027829" w14:textId="77777777" w:rsidR="00F85278" w:rsidRPr="004A75D5" w:rsidRDefault="00F85278" w:rsidP="00F85278">
            <w:pPr>
              <w:pStyle w:val="Subtitle"/>
              <w:rPr>
                <w:sz w:val="20"/>
              </w:rPr>
            </w:pPr>
            <w:r w:rsidRPr="004A75D5">
              <w:rPr>
                <w:sz w:val="20"/>
              </w:rPr>
              <w:t xml:space="preserve">Tuberculin PPD RT 23 AJ </w:t>
            </w:r>
            <w:r w:rsidRPr="004A75D5">
              <w:rPr>
                <w:color w:val="FF0000"/>
                <w:sz w:val="20"/>
              </w:rPr>
              <w:t>(10-pack)</w:t>
            </w:r>
          </w:p>
        </w:tc>
        <w:tc>
          <w:tcPr>
            <w:tcW w:w="1701" w:type="dxa"/>
          </w:tcPr>
          <w:p w14:paraId="30C87EC2" w14:textId="77777777" w:rsidR="00F85278" w:rsidRPr="004A75D5" w:rsidRDefault="00F85278" w:rsidP="00F85278">
            <w:pPr>
              <w:pStyle w:val="Subtitle"/>
              <w:ind w:right="-648"/>
              <w:rPr>
                <w:sz w:val="20"/>
              </w:rPr>
            </w:pPr>
            <w:r w:rsidRPr="004A75D5">
              <w:rPr>
                <w:sz w:val="20"/>
              </w:rPr>
              <w:t>10 x 1,5 ml</w:t>
            </w:r>
          </w:p>
        </w:tc>
      </w:tr>
      <w:tr w:rsidR="00F85278" w:rsidRPr="004263F7" w14:paraId="2FA12F0D" w14:textId="77777777" w:rsidTr="002A1868">
        <w:tc>
          <w:tcPr>
            <w:tcW w:w="1555" w:type="dxa"/>
          </w:tcPr>
          <w:p w14:paraId="04DB557A" w14:textId="77777777" w:rsidR="00F85278" w:rsidRPr="004A75D5" w:rsidRDefault="00F85278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154676</w:t>
            </w:r>
          </w:p>
        </w:tc>
        <w:sdt>
          <w:sdtPr>
            <w:rPr>
              <w:sz w:val="18"/>
            </w:rPr>
            <w:alias w:val="Antal"/>
            <w:tag w:val="Antal"/>
            <w:id w:val="-1374144037"/>
            <w:placeholder>
              <w:docPart w:val="B66250B13E1846989169AD86FC95C71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6D6ACC62" w14:textId="63AA7422" w:rsidR="00F85278" w:rsidRPr="00F85278" w:rsidRDefault="00F85278" w:rsidP="00F85278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</w:tcPr>
          <w:p w14:paraId="352FCC1B" w14:textId="77777777" w:rsidR="00F85278" w:rsidRPr="004A75D5" w:rsidRDefault="00F85278" w:rsidP="00F85278">
            <w:pPr>
              <w:pStyle w:val="Subtitle"/>
              <w:rPr>
                <w:sz w:val="20"/>
              </w:rPr>
            </w:pPr>
            <w:r w:rsidRPr="004A75D5">
              <w:rPr>
                <w:sz w:val="20"/>
              </w:rPr>
              <w:t>Vivotif Enterokapsl</w:t>
            </w:r>
          </w:p>
        </w:tc>
        <w:tc>
          <w:tcPr>
            <w:tcW w:w="1701" w:type="dxa"/>
          </w:tcPr>
          <w:p w14:paraId="05B5EF12" w14:textId="77777777" w:rsidR="00F85278" w:rsidRPr="004A75D5" w:rsidRDefault="00F85278" w:rsidP="00F85278">
            <w:pPr>
              <w:pStyle w:val="Subtitle"/>
              <w:ind w:right="-648"/>
              <w:rPr>
                <w:sz w:val="20"/>
              </w:rPr>
            </w:pPr>
            <w:r w:rsidRPr="004A75D5">
              <w:rPr>
                <w:sz w:val="20"/>
              </w:rPr>
              <w:t>1 x 3 kapsl</w:t>
            </w:r>
          </w:p>
        </w:tc>
      </w:tr>
      <w:tr w:rsidR="00F85278" w:rsidRPr="004263F7" w14:paraId="257C5B1C" w14:textId="77777777" w:rsidTr="005B5185">
        <w:tc>
          <w:tcPr>
            <w:tcW w:w="1555" w:type="dxa"/>
            <w:vAlign w:val="center"/>
          </w:tcPr>
          <w:p w14:paraId="5842C20F" w14:textId="182A52E4" w:rsidR="00F85278" w:rsidRPr="004A75D5" w:rsidRDefault="00F85278" w:rsidP="00F85278">
            <w:pPr>
              <w:pStyle w:val="Subtitle"/>
              <w:jc w:val="center"/>
              <w:rPr>
                <w:sz w:val="20"/>
              </w:rPr>
            </w:pPr>
            <w:r w:rsidRPr="00AC4973">
              <w:rPr>
                <w:sz w:val="20"/>
              </w:rPr>
              <w:t>840465</w:t>
            </w:r>
          </w:p>
        </w:tc>
        <w:sdt>
          <w:sdtPr>
            <w:rPr>
              <w:sz w:val="18"/>
            </w:rPr>
            <w:alias w:val="Antal"/>
            <w:tag w:val="Antal"/>
            <w:id w:val="690962222"/>
            <w:placeholder>
              <w:docPart w:val="7A460D7EAD174EE99C00FD3585C574D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141BAA98" w14:textId="14411ABD" w:rsidR="00F85278" w:rsidRPr="00F85278" w:rsidRDefault="00F85278" w:rsidP="00F85278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  <w:vAlign w:val="center"/>
          </w:tcPr>
          <w:p w14:paraId="046C4757" w14:textId="2ABAA336" w:rsidR="00F85278" w:rsidRPr="004A75D5" w:rsidRDefault="00F85278" w:rsidP="00F85278">
            <w:pPr>
              <w:pStyle w:val="Subtitle"/>
              <w:rPr>
                <w:sz w:val="20"/>
              </w:rPr>
            </w:pPr>
            <w:r w:rsidRPr="00D362B3">
              <w:rPr>
                <w:sz w:val="20"/>
                <w:szCs w:val="20"/>
              </w:rPr>
              <w:t xml:space="preserve">Care </w:t>
            </w:r>
            <w:proofErr w:type="gramStart"/>
            <w:r w:rsidRPr="00D362B3">
              <w:rPr>
                <w:sz w:val="20"/>
                <w:szCs w:val="20"/>
              </w:rPr>
              <w:t>Plus</w:t>
            </w:r>
            <w:proofErr w:type="gramEnd"/>
            <w:r w:rsidRPr="00D362B3">
              <w:rPr>
                <w:sz w:val="20"/>
                <w:szCs w:val="20"/>
              </w:rPr>
              <w:t xml:space="preserve"> Anti-Insekt Deet 40 %,</w:t>
            </w:r>
            <w:r w:rsidRPr="00D362B3">
              <w:rPr>
                <w:b/>
                <w:sz w:val="20"/>
                <w:szCs w:val="20"/>
              </w:rPr>
              <w:t xml:space="preserve"> </w:t>
            </w:r>
            <w:r w:rsidRPr="00BD2871">
              <w:rPr>
                <w:color w:val="0070C0"/>
                <w:sz w:val="20"/>
                <w:szCs w:val="20"/>
              </w:rPr>
              <w:t xml:space="preserve">60 ml </w:t>
            </w:r>
            <w:r w:rsidRPr="00AC4973">
              <w:rPr>
                <w:color w:val="FF0000"/>
                <w:sz w:val="20"/>
                <w:szCs w:val="20"/>
              </w:rPr>
              <w:t>(1-pack)</w:t>
            </w:r>
            <w:r w:rsidRPr="00D362B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              </w:t>
            </w:r>
          </w:p>
        </w:tc>
        <w:tc>
          <w:tcPr>
            <w:tcW w:w="1701" w:type="dxa"/>
            <w:vAlign w:val="center"/>
          </w:tcPr>
          <w:p w14:paraId="48F977F9" w14:textId="551412CD" w:rsidR="00F85278" w:rsidRPr="004A75D5" w:rsidRDefault="00F85278" w:rsidP="00F85278">
            <w:pPr>
              <w:pStyle w:val="Subtitle"/>
              <w:ind w:right="-648"/>
              <w:rPr>
                <w:sz w:val="20"/>
              </w:rPr>
            </w:pPr>
            <w:r w:rsidRPr="00AC4973">
              <w:rPr>
                <w:sz w:val="20"/>
              </w:rPr>
              <w:t>1 x 60 ml</w:t>
            </w:r>
          </w:p>
        </w:tc>
      </w:tr>
      <w:tr w:rsidR="00F85278" w:rsidRPr="004263F7" w14:paraId="0313EB28" w14:textId="77777777" w:rsidTr="007B5852">
        <w:tc>
          <w:tcPr>
            <w:tcW w:w="1555" w:type="dxa"/>
            <w:vAlign w:val="center"/>
          </w:tcPr>
          <w:p w14:paraId="5596D153" w14:textId="77777777" w:rsidR="00F85278" w:rsidRPr="004A75D5" w:rsidRDefault="00F85278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827958</w:t>
            </w:r>
          </w:p>
        </w:tc>
        <w:sdt>
          <w:sdtPr>
            <w:rPr>
              <w:sz w:val="18"/>
            </w:rPr>
            <w:alias w:val="Antal"/>
            <w:tag w:val="Antal"/>
            <w:id w:val="1682692253"/>
            <w:placeholder>
              <w:docPart w:val="2976DBCBEC6F418392E253CC5DCF95EB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15E9418F" w14:textId="303A1057" w:rsidR="00F85278" w:rsidRPr="00F85278" w:rsidRDefault="00F85278" w:rsidP="00F85278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  <w:vAlign w:val="center"/>
          </w:tcPr>
          <w:p w14:paraId="3084CDB6" w14:textId="77777777" w:rsidR="00F85278" w:rsidRPr="004A75D5" w:rsidRDefault="00F85278" w:rsidP="00F85278">
            <w:pPr>
              <w:pStyle w:val="Subtitle"/>
              <w:rPr>
                <w:sz w:val="20"/>
              </w:rPr>
            </w:pPr>
            <w:r w:rsidRPr="004A75D5">
              <w:rPr>
                <w:sz w:val="20"/>
              </w:rPr>
              <w:t xml:space="preserve">Care </w:t>
            </w:r>
            <w:proofErr w:type="gramStart"/>
            <w:r w:rsidRPr="004A75D5">
              <w:rPr>
                <w:sz w:val="20"/>
              </w:rPr>
              <w:t>Plus</w:t>
            </w:r>
            <w:proofErr w:type="gramEnd"/>
            <w:r w:rsidRPr="004A75D5">
              <w:rPr>
                <w:sz w:val="20"/>
              </w:rPr>
              <w:t xml:space="preserve"> Anti-Insekt Deet 40%, </w:t>
            </w:r>
            <w:r w:rsidRPr="00BD2871">
              <w:rPr>
                <w:color w:val="0070C0"/>
                <w:sz w:val="20"/>
              </w:rPr>
              <w:t xml:space="preserve">60 ml </w:t>
            </w:r>
            <w:r w:rsidRPr="004A75D5">
              <w:rPr>
                <w:color w:val="FF0000"/>
                <w:sz w:val="20"/>
              </w:rPr>
              <w:t>(12-pack)</w:t>
            </w:r>
          </w:p>
        </w:tc>
        <w:tc>
          <w:tcPr>
            <w:tcW w:w="1701" w:type="dxa"/>
            <w:vAlign w:val="center"/>
          </w:tcPr>
          <w:p w14:paraId="71D492E2" w14:textId="77777777" w:rsidR="00F85278" w:rsidRPr="004A75D5" w:rsidRDefault="00F85278" w:rsidP="00F85278">
            <w:pPr>
              <w:pStyle w:val="Subtitle"/>
              <w:ind w:right="-648"/>
              <w:rPr>
                <w:sz w:val="20"/>
              </w:rPr>
            </w:pPr>
            <w:r w:rsidRPr="004A75D5">
              <w:rPr>
                <w:sz w:val="20"/>
              </w:rPr>
              <w:t>12 x 60 ml</w:t>
            </w:r>
          </w:p>
        </w:tc>
      </w:tr>
      <w:tr w:rsidR="00F85278" w:rsidRPr="004263F7" w14:paraId="269F9BBA" w14:textId="77777777" w:rsidTr="007B5852">
        <w:tc>
          <w:tcPr>
            <w:tcW w:w="1555" w:type="dxa"/>
            <w:vAlign w:val="center"/>
          </w:tcPr>
          <w:p w14:paraId="67D2AD3A" w14:textId="154BA183" w:rsidR="00F85278" w:rsidRPr="004A75D5" w:rsidRDefault="00F85278" w:rsidP="00F85278">
            <w:pPr>
              <w:pStyle w:val="Subtitle"/>
              <w:jc w:val="center"/>
              <w:rPr>
                <w:sz w:val="20"/>
              </w:rPr>
            </w:pPr>
            <w:r w:rsidRPr="00AC4973">
              <w:rPr>
                <w:sz w:val="20"/>
              </w:rPr>
              <w:t>840466</w:t>
            </w:r>
          </w:p>
        </w:tc>
        <w:sdt>
          <w:sdtPr>
            <w:rPr>
              <w:sz w:val="18"/>
            </w:rPr>
            <w:alias w:val="Antal"/>
            <w:tag w:val="Antal"/>
            <w:id w:val="-48776596"/>
            <w:placeholder>
              <w:docPart w:val="D8A4487C48674C83B1D1B8B2C3AED310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184C8914" w14:textId="104D8DBE" w:rsidR="00F85278" w:rsidRPr="00F85278" w:rsidRDefault="00F85278" w:rsidP="00F85278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  <w:vAlign w:val="center"/>
          </w:tcPr>
          <w:p w14:paraId="4B33732C" w14:textId="117FE241" w:rsidR="00F85278" w:rsidRPr="004A75D5" w:rsidRDefault="00F85278" w:rsidP="00F85278">
            <w:pPr>
              <w:pStyle w:val="Subtitle"/>
              <w:rPr>
                <w:sz w:val="20"/>
              </w:rPr>
            </w:pPr>
            <w:r w:rsidRPr="00AC4973">
              <w:rPr>
                <w:sz w:val="20"/>
              </w:rPr>
              <w:t xml:space="preserve">Care </w:t>
            </w:r>
            <w:proofErr w:type="gramStart"/>
            <w:r w:rsidRPr="00AC4973">
              <w:rPr>
                <w:sz w:val="20"/>
              </w:rPr>
              <w:t>Plus</w:t>
            </w:r>
            <w:proofErr w:type="gramEnd"/>
            <w:r w:rsidRPr="00AC4973">
              <w:rPr>
                <w:sz w:val="20"/>
              </w:rPr>
              <w:t xml:space="preserve"> Anti-Insekt Deet 40 %, </w:t>
            </w:r>
            <w:r w:rsidRPr="00BD2871">
              <w:rPr>
                <w:color w:val="0070C0"/>
                <w:sz w:val="20"/>
              </w:rPr>
              <w:t xml:space="preserve">100 ml </w:t>
            </w:r>
            <w:r w:rsidRPr="00AC4973">
              <w:rPr>
                <w:color w:val="FF0000"/>
                <w:sz w:val="20"/>
              </w:rPr>
              <w:t xml:space="preserve">(1-pack)              </w:t>
            </w:r>
          </w:p>
        </w:tc>
        <w:tc>
          <w:tcPr>
            <w:tcW w:w="1701" w:type="dxa"/>
            <w:vAlign w:val="center"/>
          </w:tcPr>
          <w:p w14:paraId="0FD62D96" w14:textId="72178BE9" w:rsidR="00F85278" w:rsidRPr="004A75D5" w:rsidRDefault="00F85278" w:rsidP="00F85278">
            <w:pPr>
              <w:pStyle w:val="Subtitle"/>
              <w:ind w:right="-648"/>
              <w:rPr>
                <w:sz w:val="20"/>
              </w:rPr>
            </w:pPr>
            <w:r>
              <w:rPr>
                <w:sz w:val="20"/>
              </w:rPr>
              <w:t>1 x 100 ml</w:t>
            </w:r>
          </w:p>
        </w:tc>
      </w:tr>
      <w:tr w:rsidR="00F85278" w:rsidRPr="004263F7" w14:paraId="0CA70F8B" w14:textId="77777777" w:rsidTr="007B5852">
        <w:tc>
          <w:tcPr>
            <w:tcW w:w="1555" w:type="dxa"/>
            <w:vAlign w:val="center"/>
          </w:tcPr>
          <w:p w14:paraId="2E31052B" w14:textId="77777777" w:rsidR="00F85278" w:rsidRPr="004A75D5" w:rsidRDefault="00F85278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840036</w:t>
            </w:r>
          </w:p>
        </w:tc>
        <w:sdt>
          <w:sdtPr>
            <w:rPr>
              <w:sz w:val="18"/>
            </w:rPr>
            <w:alias w:val="Antal"/>
            <w:tag w:val="Antal"/>
            <w:id w:val="885607530"/>
            <w:placeholder>
              <w:docPart w:val="967107A1938842978CD0B3639FAA28B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29A01FD6" w14:textId="65FE9DD5" w:rsidR="00F85278" w:rsidRPr="00F85278" w:rsidRDefault="00F85278" w:rsidP="00F85278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  <w:vAlign w:val="center"/>
          </w:tcPr>
          <w:p w14:paraId="7EF21DB8" w14:textId="77777777" w:rsidR="00F85278" w:rsidRPr="004A75D5" w:rsidRDefault="00F85278" w:rsidP="00F85278">
            <w:pPr>
              <w:pStyle w:val="Subtitle"/>
              <w:rPr>
                <w:sz w:val="20"/>
              </w:rPr>
            </w:pPr>
            <w:r w:rsidRPr="004A75D5">
              <w:rPr>
                <w:sz w:val="20"/>
              </w:rPr>
              <w:t xml:space="preserve">Care </w:t>
            </w:r>
            <w:proofErr w:type="gramStart"/>
            <w:r w:rsidRPr="004A75D5">
              <w:rPr>
                <w:sz w:val="20"/>
              </w:rPr>
              <w:t>Plus</w:t>
            </w:r>
            <w:proofErr w:type="gramEnd"/>
            <w:r w:rsidRPr="004A75D5">
              <w:rPr>
                <w:sz w:val="20"/>
              </w:rPr>
              <w:t xml:space="preserve"> Anti-Insekt Deet 40% </w:t>
            </w:r>
            <w:r w:rsidRPr="00BD2871">
              <w:rPr>
                <w:color w:val="0070C0"/>
                <w:sz w:val="20"/>
              </w:rPr>
              <w:t xml:space="preserve">100 ml </w:t>
            </w:r>
            <w:r w:rsidRPr="004A75D5">
              <w:rPr>
                <w:color w:val="FF0000"/>
                <w:sz w:val="20"/>
              </w:rPr>
              <w:t xml:space="preserve">(12-pack)     </w:t>
            </w:r>
          </w:p>
        </w:tc>
        <w:tc>
          <w:tcPr>
            <w:tcW w:w="1701" w:type="dxa"/>
            <w:vAlign w:val="center"/>
          </w:tcPr>
          <w:p w14:paraId="296B18E7" w14:textId="77777777" w:rsidR="00F85278" w:rsidRPr="004A75D5" w:rsidRDefault="00F85278" w:rsidP="00F85278">
            <w:pPr>
              <w:pStyle w:val="Subtitle"/>
              <w:ind w:right="-648"/>
              <w:rPr>
                <w:sz w:val="20"/>
              </w:rPr>
            </w:pPr>
            <w:r w:rsidRPr="004A75D5">
              <w:rPr>
                <w:sz w:val="20"/>
              </w:rPr>
              <w:t>12 x 100 ml</w:t>
            </w:r>
          </w:p>
        </w:tc>
      </w:tr>
      <w:tr w:rsidR="00F85278" w:rsidRPr="004263F7" w14:paraId="1A98CA48" w14:textId="77777777" w:rsidTr="007B5852">
        <w:tc>
          <w:tcPr>
            <w:tcW w:w="1555" w:type="dxa"/>
            <w:vAlign w:val="center"/>
          </w:tcPr>
          <w:p w14:paraId="2BA2E373" w14:textId="25045EC1" w:rsidR="00F85278" w:rsidRPr="004A75D5" w:rsidRDefault="00F85278" w:rsidP="00F85278">
            <w:pPr>
              <w:pStyle w:val="Subtitle"/>
              <w:jc w:val="center"/>
              <w:rPr>
                <w:sz w:val="20"/>
              </w:rPr>
            </w:pPr>
            <w:r w:rsidRPr="000A54CA">
              <w:rPr>
                <w:sz w:val="20"/>
              </w:rPr>
              <w:t>840463</w:t>
            </w:r>
          </w:p>
        </w:tc>
        <w:sdt>
          <w:sdtPr>
            <w:rPr>
              <w:sz w:val="18"/>
            </w:rPr>
            <w:alias w:val="Antal"/>
            <w:tag w:val="Antal"/>
            <w:id w:val="1258483490"/>
            <w:placeholder>
              <w:docPart w:val="8CCDCF36475C4625974E65E376FF78BD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22FC8C78" w14:textId="331F44C2" w:rsidR="00F85278" w:rsidRPr="00F85278" w:rsidRDefault="00F85278" w:rsidP="00F85278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  <w:vAlign w:val="center"/>
          </w:tcPr>
          <w:p w14:paraId="4DA59B54" w14:textId="33B3CB23" w:rsidR="00F85278" w:rsidRPr="004A75D5" w:rsidRDefault="00F85278" w:rsidP="00F85278">
            <w:pPr>
              <w:pStyle w:val="Subtitle"/>
              <w:rPr>
                <w:sz w:val="20"/>
              </w:rPr>
            </w:pPr>
            <w:r w:rsidRPr="000A54CA">
              <w:rPr>
                <w:sz w:val="20"/>
              </w:rPr>
              <w:t xml:space="preserve">Care </w:t>
            </w:r>
            <w:proofErr w:type="gramStart"/>
            <w:r w:rsidRPr="000A54CA">
              <w:rPr>
                <w:sz w:val="20"/>
              </w:rPr>
              <w:t>Plus</w:t>
            </w:r>
            <w:proofErr w:type="gramEnd"/>
            <w:r w:rsidRPr="000A54CA">
              <w:rPr>
                <w:sz w:val="20"/>
              </w:rPr>
              <w:t xml:space="preserve"> Natural Spray </w:t>
            </w:r>
            <w:r w:rsidRPr="00BD2871">
              <w:rPr>
                <w:color w:val="0070C0"/>
                <w:sz w:val="20"/>
              </w:rPr>
              <w:t xml:space="preserve">60 ml </w:t>
            </w:r>
            <w:r w:rsidRPr="000A54CA">
              <w:rPr>
                <w:color w:val="FF0000"/>
                <w:sz w:val="20"/>
              </w:rPr>
              <w:t xml:space="preserve">(1-pack)                                                 </w:t>
            </w:r>
          </w:p>
        </w:tc>
        <w:tc>
          <w:tcPr>
            <w:tcW w:w="1701" w:type="dxa"/>
            <w:vAlign w:val="center"/>
          </w:tcPr>
          <w:p w14:paraId="6544C725" w14:textId="1384B9F6" w:rsidR="00F85278" w:rsidRPr="004A75D5" w:rsidRDefault="00F85278" w:rsidP="00F85278">
            <w:pPr>
              <w:pStyle w:val="Subtitle"/>
              <w:ind w:right="-648"/>
              <w:rPr>
                <w:sz w:val="20"/>
              </w:rPr>
            </w:pPr>
            <w:r w:rsidRPr="000A54CA">
              <w:rPr>
                <w:sz w:val="20"/>
              </w:rPr>
              <w:t>1 x 60 ml</w:t>
            </w:r>
          </w:p>
        </w:tc>
      </w:tr>
      <w:tr w:rsidR="00F85278" w:rsidRPr="00470BA0" w14:paraId="79586A4C" w14:textId="77777777" w:rsidTr="007B5852">
        <w:tc>
          <w:tcPr>
            <w:tcW w:w="1555" w:type="dxa"/>
            <w:vAlign w:val="center"/>
          </w:tcPr>
          <w:p w14:paraId="000BEEC3" w14:textId="77777777" w:rsidR="00F85278" w:rsidRPr="004A75D5" w:rsidRDefault="00F85278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828718</w:t>
            </w:r>
          </w:p>
        </w:tc>
        <w:sdt>
          <w:sdtPr>
            <w:rPr>
              <w:sz w:val="18"/>
            </w:rPr>
            <w:alias w:val="Antal"/>
            <w:tag w:val="Antal"/>
            <w:id w:val="-2051678639"/>
            <w:placeholder>
              <w:docPart w:val="F8E3D6E5593F4208B9F058C45155588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64D36935" w14:textId="22135A7C" w:rsidR="00F85278" w:rsidRPr="00F85278" w:rsidRDefault="00F85278" w:rsidP="00F85278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  <w:vAlign w:val="center"/>
          </w:tcPr>
          <w:p w14:paraId="1D780334" w14:textId="77777777" w:rsidR="00F85278" w:rsidRPr="004A75D5" w:rsidRDefault="00F85278" w:rsidP="00F85278">
            <w:pPr>
              <w:pStyle w:val="Subtitle"/>
              <w:rPr>
                <w:sz w:val="20"/>
              </w:rPr>
            </w:pPr>
            <w:r w:rsidRPr="004A75D5">
              <w:rPr>
                <w:sz w:val="20"/>
              </w:rPr>
              <w:t xml:space="preserve">Care </w:t>
            </w:r>
            <w:proofErr w:type="gramStart"/>
            <w:r w:rsidRPr="004A75D5">
              <w:rPr>
                <w:sz w:val="20"/>
              </w:rPr>
              <w:t>Plus</w:t>
            </w:r>
            <w:proofErr w:type="gramEnd"/>
            <w:r w:rsidRPr="004A75D5">
              <w:rPr>
                <w:sz w:val="20"/>
              </w:rPr>
              <w:t xml:space="preserve"> Natural </w:t>
            </w:r>
            <w:r w:rsidRPr="00BD2871">
              <w:rPr>
                <w:color w:val="0070C0"/>
                <w:sz w:val="20"/>
              </w:rPr>
              <w:t xml:space="preserve">60 ml </w:t>
            </w:r>
            <w:r w:rsidRPr="004A75D5">
              <w:rPr>
                <w:color w:val="FF0000"/>
                <w:sz w:val="20"/>
              </w:rPr>
              <w:t xml:space="preserve">(12-pack)                                                   </w:t>
            </w:r>
          </w:p>
        </w:tc>
        <w:tc>
          <w:tcPr>
            <w:tcW w:w="1701" w:type="dxa"/>
            <w:vAlign w:val="center"/>
          </w:tcPr>
          <w:p w14:paraId="201FA70D" w14:textId="77777777" w:rsidR="00F85278" w:rsidRPr="004A75D5" w:rsidRDefault="00F85278" w:rsidP="00F85278">
            <w:pPr>
              <w:pStyle w:val="Subtitle"/>
              <w:ind w:right="-648"/>
              <w:rPr>
                <w:sz w:val="20"/>
              </w:rPr>
            </w:pPr>
            <w:r w:rsidRPr="004A75D5">
              <w:rPr>
                <w:sz w:val="20"/>
              </w:rPr>
              <w:t>12 x 60 ml</w:t>
            </w:r>
          </w:p>
        </w:tc>
      </w:tr>
      <w:tr w:rsidR="00F85278" w:rsidRPr="00470BA0" w14:paraId="44011ED9" w14:textId="77777777" w:rsidTr="007B5852">
        <w:tc>
          <w:tcPr>
            <w:tcW w:w="1555" w:type="dxa"/>
            <w:vAlign w:val="center"/>
          </w:tcPr>
          <w:p w14:paraId="111C3FA2" w14:textId="2682CAEA" w:rsidR="00F85278" w:rsidRPr="004A75D5" w:rsidRDefault="00F85278" w:rsidP="00F85278">
            <w:pPr>
              <w:pStyle w:val="Subtitle"/>
              <w:jc w:val="center"/>
              <w:rPr>
                <w:sz w:val="20"/>
              </w:rPr>
            </w:pPr>
            <w:r w:rsidRPr="000A54CA">
              <w:rPr>
                <w:sz w:val="20"/>
              </w:rPr>
              <w:t>840464</w:t>
            </w:r>
          </w:p>
        </w:tc>
        <w:sdt>
          <w:sdtPr>
            <w:rPr>
              <w:sz w:val="18"/>
            </w:rPr>
            <w:alias w:val="Antal"/>
            <w:tag w:val="Antal"/>
            <w:id w:val="-151609686"/>
            <w:placeholder>
              <w:docPart w:val="9F8D54846A804F4297607D7C5A5794BA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03C1DD8E" w14:textId="272A55AD" w:rsidR="00F85278" w:rsidRPr="00F85278" w:rsidRDefault="00F85278" w:rsidP="00F85278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  <w:vAlign w:val="center"/>
          </w:tcPr>
          <w:p w14:paraId="3F5D50CD" w14:textId="02AF2AFC" w:rsidR="00F85278" w:rsidRPr="004A75D5" w:rsidRDefault="00F85278" w:rsidP="00F85278">
            <w:pPr>
              <w:pStyle w:val="Subtitle"/>
              <w:rPr>
                <w:sz w:val="20"/>
              </w:rPr>
            </w:pPr>
            <w:r w:rsidRPr="000A54CA">
              <w:rPr>
                <w:sz w:val="20"/>
              </w:rPr>
              <w:t xml:space="preserve">Care </w:t>
            </w:r>
            <w:proofErr w:type="gramStart"/>
            <w:r w:rsidRPr="000A54CA">
              <w:rPr>
                <w:sz w:val="20"/>
              </w:rPr>
              <w:t>Plus</w:t>
            </w:r>
            <w:proofErr w:type="gramEnd"/>
            <w:r w:rsidRPr="000A54CA">
              <w:rPr>
                <w:sz w:val="20"/>
              </w:rPr>
              <w:t xml:space="preserve"> Natural Spray </w:t>
            </w:r>
            <w:r w:rsidRPr="00BD2871">
              <w:rPr>
                <w:color w:val="0070C0"/>
                <w:sz w:val="20"/>
              </w:rPr>
              <w:t xml:space="preserve">100 ml </w:t>
            </w:r>
            <w:r w:rsidRPr="000A54CA">
              <w:rPr>
                <w:color w:val="FF0000"/>
                <w:sz w:val="20"/>
              </w:rPr>
              <w:t xml:space="preserve">(1-pack)                                               </w:t>
            </w:r>
          </w:p>
        </w:tc>
        <w:tc>
          <w:tcPr>
            <w:tcW w:w="1701" w:type="dxa"/>
            <w:vAlign w:val="center"/>
          </w:tcPr>
          <w:p w14:paraId="79F1957F" w14:textId="1510ACF6" w:rsidR="00F85278" w:rsidRPr="004A75D5" w:rsidRDefault="00F85278" w:rsidP="00F85278">
            <w:pPr>
              <w:pStyle w:val="Subtitle"/>
              <w:ind w:right="-648"/>
              <w:rPr>
                <w:sz w:val="20"/>
              </w:rPr>
            </w:pPr>
            <w:r w:rsidRPr="000A54CA">
              <w:rPr>
                <w:sz w:val="20"/>
              </w:rPr>
              <w:t>1 x 100 ml</w:t>
            </w:r>
          </w:p>
        </w:tc>
      </w:tr>
      <w:tr w:rsidR="00F85278" w:rsidRPr="00470BA0" w14:paraId="74887314" w14:textId="77777777" w:rsidTr="007B5852">
        <w:tc>
          <w:tcPr>
            <w:tcW w:w="1555" w:type="dxa"/>
            <w:vAlign w:val="center"/>
          </w:tcPr>
          <w:p w14:paraId="4FF2D7E0" w14:textId="77777777" w:rsidR="00F85278" w:rsidRPr="004A75D5" w:rsidRDefault="00F85278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840037</w:t>
            </w:r>
          </w:p>
        </w:tc>
        <w:sdt>
          <w:sdtPr>
            <w:rPr>
              <w:sz w:val="18"/>
            </w:rPr>
            <w:alias w:val="Antal"/>
            <w:tag w:val="Antal"/>
            <w:id w:val="657660750"/>
            <w:placeholder>
              <w:docPart w:val="8E153C3AFB644B34BA11DF9F57809345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3250865D" w14:textId="6AF47BC1" w:rsidR="00F85278" w:rsidRPr="00F85278" w:rsidRDefault="00F85278" w:rsidP="00F85278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  <w:vAlign w:val="center"/>
          </w:tcPr>
          <w:p w14:paraId="563F7D65" w14:textId="77777777" w:rsidR="00F85278" w:rsidRPr="004A75D5" w:rsidRDefault="00F85278" w:rsidP="00F85278">
            <w:pPr>
              <w:pStyle w:val="Subtitle"/>
              <w:rPr>
                <w:sz w:val="20"/>
              </w:rPr>
            </w:pPr>
            <w:r w:rsidRPr="004A75D5">
              <w:rPr>
                <w:sz w:val="20"/>
              </w:rPr>
              <w:t xml:space="preserve">Care </w:t>
            </w:r>
            <w:proofErr w:type="gramStart"/>
            <w:r w:rsidRPr="004A75D5">
              <w:rPr>
                <w:sz w:val="20"/>
              </w:rPr>
              <w:t>Plus</w:t>
            </w:r>
            <w:proofErr w:type="gramEnd"/>
            <w:r w:rsidRPr="004A75D5">
              <w:rPr>
                <w:sz w:val="20"/>
              </w:rPr>
              <w:t xml:space="preserve"> Natural </w:t>
            </w:r>
            <w:r w:rsidRPr="00BD2871">
              <w:rPr>
                <w:color w:val="0070C0"/>
                <w:sz w:val="20"/>
              </w:rPr>
              <w:t xml:space="preserve">100 ml </w:t>
            </w:r>
            <w:r w:rsidRPr="004A75D5">
              <w:rPr>
                <w:color w:val="FF0000"/>
                <w:sz w:val="20"/>
              </w:rPr>
              <w:t xml:space="preserve">(12-pack)  </w:t>
            </w:r>
          </w:p>
        </w:tc>
        <w:tc>
          <w:tcPr>
            <w:tcW w:w="1701" w:type="dxa"/>
            <w:vAlign w:val="center"/>
          </w:tcPr>
          <w:p w14:paraId="5CBA5CD6" w14:textId="77777777" w:rsidR="00F85278" w:rsidRPr="004A75D5" w:rsidRDefault="00F85278" w:rsidP="00F85278">
            <w:pPr>
              <w:pStyle w:val="Subtitle"/>
              <w:ind w:right="-648"/>
              <w:rPr>
                <w:sz w:val="20"/>
              </w:rPr>
            </w:pPr>
            <w:r w:rsidRPr="004A75D5">
              <w:rPr>
                <w:sz w:val="20"/>
              </w:rPr>
              <w:t>12 x 100 ml</w:t>
            </w:r>
          </w:p>
        </w:tc>
      </w:tr>
      <w:tr w:rsidR="00F85278" w:rsidRPr="00470BA0" w14:paraId="0A12B0D1" w14:textId="77777777" w:rsidTr="007B5852">
        <w:tc>
          <w:tcPr>
            <w:tcW w:w="1555" w:type="dxa"/>
            <w:vAlign w:val="center"/>
          </w:tcPr>
          <w:p w14:paraId="31B3B157" w14:textId="77777777" w:rsidR="00F85278" w:rsidRPr="004A75D5" w:rsidRDefault="00F85278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828719</w:t>
            </w:r>
          </w:p>
        </w:tc>
        <w:sdt>
          <w:sdtPr>
            <w:rPr>
              <w:sz w:val="18"/>
            </w:rPr>
            <w:alias w:val="Antal"/>
            <w:tag w:val="Antal"/>
            <w:id w:val="-969439488"/>
            <w:placeholder>
              <w:docPart w:val="AB34B9AD0D3F46478088EF9F15E29E5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55A71FCF" w14:textId="2B3CB0F7" w:rsidR="00F85278" w:rsidRPr="00F85278" w:rsidRDefault="00F85278" w:rsidP="00F85278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  <w:vAlign w:val="center"/>
          </w:tcPr>
          <w:p w14:paraId="077C33CD" w14:textId="0F5F8F82" w:rsidR="00F85278" w:rsidRPr="004A75D5" w:rsidRDefault="00F85278" w:rsidP="00F85278">
            <w:pPr>
              <w:pStyle w:val="Subtitle"/>
              <w:rPr>
                <w:sz w:val="20"/>
              </w:rPr>
            </w:pPr>
            <w:r w:rsidRPr="004A75D5">
              <w:rPr>
                <w:sz w:val="20"/>
              </w:rPr>
              <w:t>Myggnät impregnerat</w:t>
            </w:r>
            <w:r>
              <w:rPr>
                <w:sz w:val="20"/>
              </w:rPr>
              <w:t xml:space="preserve"> - Wedge</w:t>
            </w:r>
            <w:r w:rsidRPr="004A75D5">
              <w:rPr>
                <w:sz w:val="20"/>
              </w:rPr>
              <w:t xml:space="preserve">, </w:t>
            </w:r>
            <w:r w:rsidRPr="004A75D5">
              <w:rPr>
                <w:color w:val="FF0000"/>
                <w:sz w:val="20"/>
              </w:rPr>
              <w:t>1 pers</w:t>
            </w:r>
          </w:p>
        </w:tc>
        <w:tc>
          <w:tcPr>
            <w:tcW w:w="1701" w:type="dxa"/>
            <w:vAlign w:val="center"/>
          </w:tcPr>
          <w:p w14:paraId="42DBECA8" w14:textId="77777777" w:rsidR="00F85278" w:rsidRPr="004A75D5" w:rsidRDefault="00F85278" w:rsidP="00F85278">
            <w:pPr>
              <w:pStyle w:val="Subtitle"/>
              <w:ind w:right="-648"/>
              <w:rPr>
                <w:sz w:val="20"/>
              </w:rPr>
            </w:pPr>
            <w:r w:rsidRPr="004A75D5">
              <w:rPr>
                <w:sz w:val="20"/>
              </w:rPr>
              <w:t>1</w:t>
            </w:r>
          </w:p>
        </w:tc>
      </w:tr>
      <w:tr w:rsidR="00F85278" w:rsidRPr="00470BA0" w14:paraId="62232500" w14:textId="77777777" w:rsidTr="007B5852">
        <w:tc>
          <w:tcPr>
            <w:tcW w:w="1555" w:type="dxa"/>
            <w:vAlign w:val="center"/>
          </w:tcPr>
          <w:p w14:paraId="0A15F5DB" w14:textId="77777777" w:rsidR="00F85278" w:rsidRPr="004A75D5" w:rsidRDefault="00F85278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840034</w:t>
            </w:r>
          </w:p>
        </w:tc>
        <w:sdt>
          <w:sdtPr>
            <w:rPr>
              <w:sz w:val="18"/>
            </w:rPr>
            <w:alias w:val="Antal"/>
            <w:tag w:val="Antal"/>
            <w:id w:val="-709099019"/>
            <w:placeholder>
              <w:docPart w:val="1C90DC1B3E8449AB8DB93A1EA510105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07858151" w14:textId="31AAA362" w:rsidR="00F85278" w:rsidRPr="00F85278" w:rsidRDefault="00F85278" w:rsidP="00F85278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  <w:vAlign w:val="center"/>
          </w:tcPr>
          <w:p w14:paraId="27BEC117" w14:textId="77777777" w:rsidR="00F85278" w:rsidRPr="004A75D5" w:rsidRDefault="00F85278" w:rsidP="00F85278">
            <w:pPr>
              <w:pStyle w:val="Subtitle"/>
              <w:rPr>
                <w:sz w:val="20"/>
              </w:rPr>
            </w:pPr>
            <w:r w:rsidRPr="004A75D5">
              <w:rPr>
                <w:sz w:val="20"/>
              </w:rPr>
              <w:t xml:space="preserve">Myggnät Popup, </w:t>
            </w:r>
            <w:r w:rsidRPr="004A75D5">
              <w:rPr>
                <w:color w:val="FF0000"/>
                <w:sz w:val="20"/>
              </w:rPr>
              <w:t xml:space="preserve">1 pers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14:paraId="5C025FD4" w14:textId="77777777" w:rsidR="00F85278" w:rsidRPr="004A75D5" w:rsidRDefault="00F85278" w:rsidP="00F85278">
            <w:pPr>
              <w:pStyle w:val="Subtitle"/>
              <w:ind w:right="-648"/>
              <w:rPr>
                <w:sz w:val="20"/>
              </w:rPr>
            </w:pPr>
            <w:r w:rsidRPr="004A75D5">
              <w:rPr>
                <w:sz w:val="20"/>
              </w:rPr>
              <w:t>1</w:t>
            </w:r>
          </w:p>
        </w:tc>
      </w:tr>
      <w:tr w:rsidR="00F85278" w:rsidRPr="00470BA0" w14:paraId="71A96494" w14:textId="77777777" w:rsidTr="007B5852">
        <w:tc>
          <w:tcPr>
            <w:tcW w:w="1555" w:type="dxa"/>
            <w:vAlign w:val="center"/>
          </w:tcPr>
          <w:p w14:paraId="794F5ACC" w14:textId="77777777" w:rsidR="00F85278" w:rsidRPr="004A75D5" w:rsidRDefault="00F85278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827964</w:t>
            </w:r>
          </w:p>
        </w:tc>
        <w:sdt>
          <w:sdtPr>
            <w:rPr>
              <w:sz w:val="18"/>
            </w:rPr>
            <w:alias w:val="Antal"/>
            <w:tag w:val="Antal"/>
            <w:id w:val="-553785207"/>
            <w:placeholder>
              <w:docPart w:val="0E717AAA54F647FB9A666E0F6B3EAB9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745B303A" w14:textId="173052E4" w:rsidR="00F85278" w:rsidRPr="00F85278" w:rsidRDefault="00F85278" w:rsidP="00F85278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  <w:vAlign w:val="center"/>
          </w:tcPr>
          <w:p w14:paraId="69562577" w14:textId="67AD2371" w:rsidR="00F85278" w:rsidRPr="004A75D5" w:rsidRDefault="00F85278" w:rsidP="00F85278">
            <w:pPr>
              <w:pStyle w:val="Subtitle"/>
              <w:rPr>
                <w:sz w:val="20"/>
              </w:rPr>
            </w:pPr>
            <w:r w:rsidRPr="004A75D5">
              <w:rPr>
                <w:sz w:val="20"/>
              </w:rPr>
              <w:t>Myggnät impregnerat</w:t>
            </w:r>
            <w:r>
              <w:rPr>
                <w:sz w:val="20"/>
              </w:rPr>
              <w:t xml:space="preserve"> - </w:t>
            </w:r>
            <w:r w:rsidRPr="000A54CA">
              <w:rPr>
                <w:sz w:val="20"/>
              </w:rPr>
              <w:t>Bell</w:t>
            </w:r>
            <w:r w:rsidRPr="004A75D5">
              <w:rPr>
                <w:sz w:val="20"/>
              </w:rPr>
              <w:t xml:space="preserve">, </w:t>
            </w:r>
            <w:r w:rsidRPr="004A75D5">
              <w:rPr>
                <w:color w:val="FF0000"/>
                <w:sz w:val="20"/>
              </w:rPr>
              <w:t xml:space="preserve">2 pers                                                          </w:t>
            </w:r>
          </w:p>
        </w:tc>
        <w:tc>
          <w:tcPr>
            <w:tcW w:w="1701" w:type="dxa"/>
            <w:vAlign w:val="center"/>
          </w:tcPr>
          <w:p w14:paraId="28E844F0" w14:textId="77777777" w:rsidR="00F85278" w:rsidRPr="004A75D5" w:rsidRDefault="00F85278" w:rsidP="00F85278">
            <w:pPr>
              <w:pStyle w:val="Subtitle"/>
              <w:ind w:right="-648"/>
              <w:rPr>
                <w:sz w:val="20"/>
              </w:rPr>
            </w:pPr>
            <w:r w:rsidRPr="004A75D5">
              <w:rPr>
                <w:sz w:val="20"/>
              </w:rPr>
              <w:t>1</w:t>
            </w:r>
          </w:p>
        </w:tc>
      </w:tr>
      <w:tr w:rsidR="00F85278" w:rsidRPr="00470BA0" w14:paraId="55146633" w14:textId="77777777" w:rsidTr="007B5852">
        <w:tc>
          <w:tcPr>
            <w:tcW w:w="1555" w:type="dxa"/>
            <w:vAlign w:val="center"/>
          </w:tcPr>
          <w:p w14:paraId="0A848737" w14:textId="77777777" w:rsidR="00F85278" w:rsidRPr="004A75D5" w:rsidRDefault="00F85278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840035</w:t>
            </w:r>
          </w:p>
        </w:tc>
        <w:sdt>
          <w:sdtPr>
            <w:rPr>
              <w:sz w:val="18"/>
            </w:rPr>
            <w:alias w:val="Antal"/>
            <w:tag w:val="Antal"/>
            <w:id w:val="184034806"/>
            <w:placeholder>
              <w:docPart w:val="28290201D92F4577B14BB26FFEBAA0D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19440FCA" w14:textId="463373F1" w:rsidR="00F85278" w:rsidRPr="00F85278" w:rsidRDefault="00F85278" w:rsidP="00F85278">
                <w:pPr>
                  <w:pStyle w:val="Subtitle"/>
                  <w:rPr>
                    <w:sz w:val="18"/>
                  </w:rPr>
                </w:pPr>
                <w:r w:rsidRPr="00F8527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  <w:vAlign w:val="center"/>
          </w:tcPr>
          <w:p w14:paraId="631E84CF" w14:textId="77777777" w:rsidR="00F85278" w:rsidRPr="004A75D5" w:rsidRDefault="00F85278" w:rsidP="00F85278">
            <w:pPr>
              <w:pStyle w:val="Subtitle"/>
              <w:rPr>
                <w:sz w:val="20"/>
              </w:rPr>
            </w:pPr>
            <w:r w:rsidRPr="004A75D5">
              <w:rPr>
                <w:sz w:val="20"/>
              </w:rPr>
              <w:t xml:space="preserve">Myggnät Light, </w:t>
            </w:r>
            <w:r w:rsidRPr="004A75D5">
              <w:rPr>
                <w:color w:val="FF0000"/>
                <w:sz w:val="20"/>
              </w:rPr>
              <w:t xml:space="preserve">1-2 pers     </w:t>
            </w:r>
          </w:p>
        </w:tc>
        <w:tc>
          <w:tcPr>
            <w:tcW w:w="1701" w:type="dxa"/>
            <w:vAlign w:val="center"/>
          </w:tcPr>
          <w:p w14:paraId="24D9DD88" w14:textId="77777777" w:rsidR="00F85278" w:rsidRPr="004A75D5" w:rsidRDefault="00F85278" w:rsidP="00F85278">
            <w:pPr>
              <w:pStyle w:val="Subtitle"/>
              <w:ind w:right="-648"/>
              <w:rPr>
                <w:sz w:val="20"/>
              </w:rPr>
            </w:pPr>
            <w:r w:rsidRPr="004A75D5">
              <w:rPr>
                <w:sz w:val="20"/>
              </w:rPr>
              <w:t>1</w:t>
            </w:r>
          </w:p>
        </w:tc>
      </w:tr>
    </w:tbl>
    <w:p w14:paraId="0AA18A6C" w14:textId="5A796A0F" w:rsidR="0052741C" w:rsidRPr="003822EB" w:rsidRDefault="0052741C" w:rsidP="0052741C">
      <w:pPr>
        <w:rPr>
          <w:rFonts w:ascii="Aribau Grotesk Medium" w:hAnsi="Aribau Grotesk Medium"/>
          <w:sz w:val="24"/>
        </w:rPr>
      </w:pPr>
      <w:r w:rsidRPr="003822EB">
        <w:rPr>
          <w:rFonts w:ascii="Aribau Grotesk Medium" w:hAnsi="Aribau Grotesk Medium"/>
          <w:sz w:val="24"/>
        </w:rPr>
        <w:t xml:space="preserve">Leverantör Astra Zeneca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4819"/>
        <w:gridCol w:w="1701"/>
      </w:tblGrid>
      <w:tr w:rsidR="0052741C" w:rsidRPr="004A1BAD" w14:paraId="50486785" w14:textId="77777777" w:rsidTr="00F85278">
        <w:trPr>
          <w:trHeight w:val="376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7248072E" w14:textId="77777777" w:rsidR="0052741C" w:rsidRPr="003822EB" w:rsidRDefault="0052741C" w:rsidP="002A1868">
            <w:pPr>
              <w:pStyle w:val="Subtitle"/>
              <w:rPr>
                <w:rFonts w:ascii="Aribau Grotesk Medium" w:hAnsi="Aribau Grotesk Medium"/>
                <w:sz w:val="20"/>
                <w:szCs w:val="20"/>
                <w:lang w:val="sv-SE"/>
              </w:rPr>
            </w:pPr>
            <w:r w:rsidRPr="003822EB">
              <w:rPr>
                <w:rFonts w:ascii="Aribau Grotesk Medium" w:hAnsi="Aribau Grotesk Medium"/>
                <w:sz w:val="20"/>
                <w:szCs w:val="20"/>
                <w:lang w:val="sv-SE"/>
              </w:rPr>
              <w:t>Beställning</w:t>
            </w:r>
          </w:p>
        </w:tc>
      </w:tr>
      <w:tr w:rsidR="0052741C" w:rsidRPr="004A1BAD" w14:paraId="378AFA7C" w14:textId="77777777" w:rsidTr="00F85278">
        <w:trPr>
          <w:trHeight w:val="523"/>
        </w:trPr>
        <w:tc>
          <w:tcPr>
            <w:tcW w:w="1555" w:type="dxa"/>
            <w:shd w:val="clear" w:color="auto" w:fill="D9D9D9" w:themeFill="background1" w:themeFillShade="D9"/>
          </w:tcPr>
          <w:p w14:paraId="04B8443E" w14:textId="77777777" w:rsidR="0052741C" w:rsidRPr="004A1BAD" w:rsidRDefault="0052741C" w:rsidP="00F85278">
            <w:pPr>
              <w:jc w:val="center"/>
              <w:rPr>
                <w:rFonts w:ascii="Aribau Grotesk Light" w:hAnsi="Aribau Grotesk Light"/>
                <w:sz w:val="20"/>
                <w:szCs w:val="20"/>
              </w:rPr>
            </w:pPr>
            <w:r w:rsidRPr="004A1BAD">
              <w:rPr>
                <w:rFonts w:ascii="Aribau Grotesk Light" w:hAnsi="Aribau Grotesk Light"/>
                <w:sz w:val="20"/>
                <w:szCs w:val="20"/>
              </w:rPr>
              <w:t>Varunumm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1EB9B8" w14:textId="77777777" w:rsidR="0052741C" w:rsidRPr="0052741C" w:rsidRDefault="0052741C" w:rsidP="00F85278">
            <w:pPr>
              <w:pStyle w:val="Subtitle"/>
              <w:jc w:val="center"/>
              <w:rPr>
                <w:sz w:val="20"/>
                <w:szCs w:val="20"/>
                <w:lang w:val="sv-SE"/>
              </w:rPr>
            </w:pPr>
            <w:r w:rsidRPr="0052741C">
              <w:rPr>
                <w:sz w:val="20"/>
                <w:szCs w:val="20"/>
                <w:lang w:val="sv-SE"/>
              </w:rPr>
              <w:t>Antal beställda styck/frp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31C78E5A" w14:textId="77777777" w:rsidR="0052741C" w:rsidRPr="0052741C" w:rsidRDefault="0052741C" w:rsidP="00F85278">
            <w:pPr>
              <w:pStyle w:val="Subtitle"/>
              <w:jc w:val="center"/>
              <w:rPr>
                <w:sz w:val="20"/>
                <w:szCs w:val="20"/>
                <w:lang w:val="sv-SE"/>
              </w:rPr>
            </w:pPr>
            <w:r w:rsidRPr="0052741C">
              <w:rPr>
                <w:sz w:val="20"/>
                <w:szCs w:val="20"/>
                <w:lang w:val="sv-SE"/>
              </w:rPr>
              <w:t>Varubenämni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ACE99D" w14:textId="77777777" w:rsidR="0052741C" w:rsidRPr="004A1BAD" w:rsidRDefault="0052741C" w:rsidP="00F85278">
            <w:pPr>
              <w:pStyle w:val="Subtitle"/>
              <w:jc w:val="center"/>
              <w:rPr>
                <w:sz w:val="20"/>
                <w:szCs w:val="20"/>
                <w:lang w:val="sv-SE"/>
              </w:rPr>
            </w:pPr>
            <w:r w:rsidRPr="004A1BAD">
              <w:rPr>
                <w:sz w:val="20"/>
                <w:szCs w:val="20"/>
                <w:lang w:val="sv-SE"/>
              </w:rPr>
              <w:t>Frp. Storlek</w:t>
            </w:r>
          </w:p>
        </w:tc>
      </w:tr>
      <w:tr w:rsidR="0052741C" w:rsidRPr="004A1BAD" w14:paraId="42E92BAD" w14:textId="77777777" w:rsidTr="00F85278">
        <w:trPr>
          <w:trHeight w:val="406"/>
        </w:trPr>
        <w:tc>
          <w:tcPr>
            <w:tcW w:w="1555" w:type="dxa"/>
          </w:tcPr>
          <w:p w14:paraId="69B847B4" w14:textId="77777777" w:rsidR="0052741C" w:rsidRPr="00F85278" w:rsidRDefault="0052741C" w:rsidP="00F85278">
            <w:pPr>
              <w:spacing w:before="120"/>
              <w:jc w:val="center"/>
              <w:rPr>
                <w:rFonts w:ascii="Aribau Grotesk Light" w:hAnsi="Aribau Grotesk Light"/>
                <w:sz w:val="18"/>
                <w:szCs w:val="18"/>
              </w:rPr>
            </w:pPr>
            <w:r w:rsidRPr="00F85278">
              <w:rPr>
                <w:rFonts w:ascii="Aribau Grotesk Light" w:hAnsi="Aribau Grotesk Light"/>
                <w:sz w:val="18"/>
                <w:szCs w:val="18"/>
              </w:rPr>
              <w:t>551586</w:t>
            </w:r>
          </w:p>
        </w:tc>
        <w:sdt>
          <w:sdtPr>
            <w:rPr>
              <w:sz w:val="18"/>
              <w:szCs w:val="18"/>
            </w:rPr>
            <w:alias w:val="Antal"/>
            <w:tag w:val="Antal"/>
            <w:id w:val="1454211412"/>
            <w:placeholder>
              <w:docPart w:val="0D6DF962D83E422F99810BFABA9B40B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tc>
              <w:tcPr>
                <w:tcW w:w="1701" w:type="dxa"/>
              </w:tcPr>
              <w:p w14:paraId="5DA3AA5E" w14:textId="6052D50E" w:rsidR="0052741C" w:rsidRPr="00F85278" w:rsidRDefault="00F85278" w:rsidP="002A1868">
                <w:pPr>
                  <w:pStyle w:val="Subtitle"/>
                  <w:spacing w:before="120"/>
                  <w:rPr>
                    <w:sz w:val="18"/>
                    <w:szCs w:val="18"/>
                    <w:lang w:val="sv-SE"/>
                  </w:rPr>
                </w:pPr>
                <w:r w:rsidRPr="00F85278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19" w:type="dxa"/>
          </w:tcPr>
          <w:p w14:paraId="6ACBBA27" w14:textId="77777777" w:rsidR="0052741C" w:rsidRPr="00F85278" w:rsidRDefault="0052741C" w:rsidP="002A1868">
            <w:pPr>
              <w:pStyle w:val="Subtitle"/>
              <w:spacing w:before="120"/>
              <w:rPr>
                <w:sz w:val="18"/>
                <w:szCs w:val="18"/>
                <w:lang w:val="en-AU"/>
              </w:rPr>
            </w:pPr>
            <w:r w:rsidRPr="00F85278">
              <w:rPr>
                <w:sz w:val="18"/>
                <w:szCs w:val="18"/>
                <w:lang w:val="en-AU"/>
              </w:rPr>
              <w:t xml:space="preserve">Fluenz (tetra nässpray susp) </w:t>
            </w:r>
            <w:r w:rsidRPr="00F85278">
              <w:rPr>
                <w:color w:val="FF0000"/>
                <w:sz w:val="18"/>
                <w:szCs w:val="18"/>
                <w:lang w:val="en-AU"/>
              </w:rPr>
              <w:t>(10-pack)</w:t>
            </w:r>
          </w:p>
        </w:tc>
        <w:tc>
          <w:tcPr>
            <w:tcW w:w="1701" w:type="dxa"/>
          </w:tcPr>
          <w:p w14:paraId="24B15A7D" w14:textId="77777777" w:rsidR="0052741C" w:rsidRPr="00F85278" w:rsidRDefault="0052741C" w:rsidP="002A1868">
            <w:pPr>
              <w:pStyle w:val="Subtitle"/>
              <w:spacing w:before="120"/>
              <w:rPr>
                <w:sz w:val="18"/>
                <w:szCs w:val="18"/>
                <w:lang w:val="sv-SE"/>
              </w:rPr>
            </w:pPr>
            <w:r w:rsidRPr="00F85278">
              <w:rPr>
                <w:sz w:val="18"/>
                <w:szCs w:val="18"/>
                <w:lang w:val="sv-SE"/>
              </w:rPr>
              <w:t>10-pack</w:t>
            </w:r>
          </w:p>
        </w:tc>
      </w:tr>
    </w:tbl>
    <w:p w14:paraId="063D6385" w14:textId="77777777" w:rsidR="0052741C" w:rsidRPr="004A1BAD" w:rsidRDefault="0052741C" w:rsidP="0052741C">
      <w:pPr>
        <w:spacing w:after="0"/>
        <w:rPr>
          <w:rFonts w:ascii="Aribau Grotesk Light" w:hAnsi="Aribau Grotesk Light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2741C" w:rsidRPr="004A75D5" w14:paraId="6072553B" w14:textId="77777777" w:rsidTr="00274FC9">
        <w:trPr>
          <w:trHeight w:val="286"/>
        </w:trPr>
        <w:tc>
          <w:tcPr>
            <w:tcW w:w="9776" w:type="dxa"/>
            <w:shd w:val="clear" w:color="auto" w:fill="D9D9D9" w:themeFill="background1" w:themeFillShade="D9"/>
          </w:tcPr>
          <w:p w14:paraId="7C1F865B" w14:textId="5333CDE7" w:rsidR="0052741C" w:rsidRPr="003822EB" w:rsidRDefault="0052741C" w:rsidP="002A1868">
            <w:pPr>
              <w:pStyle w:val="Subtitle"/>
              <w:rPr>
                <w:rFonts w:ascii="Aribau Grotesk Medium" w:hAnsi="Aribau Grotesk Medium"/>
                <w:sz w:val="20"/>
                <w:szCs w:val="20"/>
                <w:lang w:val="sv-SE"/>
              </w:rPr>
            </w:pPr>
            <w:r w:rsidRPr="003822EB">
              <w:rPr>
                <w:rFonts w:ascii="Aribau Grotesk Medium" w:hAnsi="Aribau Grotesk Medium"/>
                <w:sz w:val="20"/>
                <w:szCs w:val="20"/>
                <w:lang w:val="sv-SE"/>
              </w:rPr>
              <w:t>Önskat leveransdatum</w:t>
            </w:r>
            <w:r w:rsidR="00A001D8">
              <w:rPr>
                <w:rFonts w:ascii="Aribau Grotesk Medium" w:hAnsi="Aribau Grotesk Medium"/>
                <w:sz w:val="20"/>
                <w:szCs w:val="20"/>
                <w:lang w:val="sv-SE"/>
              </w:rPr>
              <w:t xml:space="preserve"> (tisdag-fredag)</w:t>
            </w:r>
          </w:p>
        </w:tc>
      </w:tr>
      <w:tr w:rsidR="0052741C" w:rsidRPr="00CF2B54" w14:paraId="3A25BDAF" w14:textId="77777777" w:rsidTr="00274FC9">
        <w:trPr>
          <w:trHeight w:val="332"/>
        </w:trPr>
        <w:sdt>
          <w:sdtPr>
            <w:rPr>
              <w:rFonts w:ascii="Aribau Grotesk Light" w:hAnsi="Aribau Grotesk Light"/>
              <w:sz w:val="20"/>
              <w:szCs w:val="20"/>
              <w:lang w:val="en-US"/>
            </w:rPr>
            <w:id w:val="-2117051221"/>
            <w:placeholder>
              <w:docPart w:val="DefaultPlaceholder_-185401343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9776" w:type="dxa"/>
                <w:shd w:val="clear" w:color="auto" w:fill="FFFFFF" w:themeFill="background1"/>
              </w:tcPr>
              <w:p w14:paraId="1D3CA229" w14:textId="52A43F56" w:rsidR="0052741C" w:rsidRPr="00106D15" w:rsidRDefault="00F85278" w:rsidP="00106D15">
                <w:pPr>
                  <w:rPr>
                    <w:rFonts w:ascii="Aribau Grotesk Light" w:hAnsi="Aribau Grotesk Light"/>
                    <w:sz w:val="20"/>
                    <w:szCs w:val="20"/>
                    <w:lang w:val="en-US"/>
                  </w:rPr>
                </w:pPr>
                <w:r w:rsidRPr="00F85278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</w:tbl>
    <w:p w14:paraId="4D8731F4" w14:textId="6ED41D6A" w:rsidR="00770F72" w:rsidRPr="0052741C" w:rsidRDefault="0052741C" w:rsidP="0052741C">
      <w:pPr>
        <w:pStyle w:val="Subtitle"/>
        <w:rPr>
          <w:b/>
          <w:color w:val="0563C1" w:themeColor="hyperlink"/>
          <w:szCs w:val="20"/>
          <w:u w:val="single"/>
          <w:lang w:val="sv-SE"/>
        </w:rPr>
      </w:pPr>
      <w:r w:rsidRPr="0052741C">
        <w:rPr>
          <w:rFonts w:ascii="Aribau Grotesk Medium" w:hAnsi="Aribau Grotesk Medium"/>
          <w:szCs w:val="20"/>
          <w:lang w:val="sv-SE"/>
        </w:rPr>
        <w:t>Beställning skickas till:</w:t>
      </w:r>
      <w:r w:rsidRPr="00935A82">
        <w:rPr>
          <w:b/>
          <w:szCs w:val="20"/>
          <w:lang w:val="sv-SE"/>
        </w:rPr>
        <w:tab/>
      </w:r>
      <w:r>
        <w:rPr>
          <w:b/>
          <w:szCs w:val="20"/>
          <w:lang w:val="sv-SE"/>
        </w:rPr>
        <w:t xml:space="preserve"> </w:t>
      </w:r>
      <w:hyperlink r:id="rId9" w:history="1">
        <w:r w:rsidRPr="00935A82">
          <w:rPr>
            <w:rStyle w:val="Hyperlink"/>
            <w:b/>
            <w:szCs w:val="20"/>
            <w:lang w:val="sv-SE"/>
          </w:rPr>
          <w:t>vaccin@tamro.com</w:t>
        </w:r>
      </w:hyperlink>
    </w:p>
    <w:sectPr w:rsidR="00770F72" w:rsidRPr="0052741C" w:rsidSect="002A6086">
      <w:headerReference w:type="default" r:id="rId10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473D7" w14:textId="77777777" w:rsidR="00E63A0F" w:rsidRDefault="00E63A0F" w:rsidP="00E27981">
      <w:pPr>
        <w:spacing w:after="0" w:line="240" w:lineRule="auto"/>
      </w:pPr>
      <w:r>
        <w:separator/>
      </w:r>
    </w:p>
  </w:endnote>
  <w:endnote w:type="continuationSeparator" w:id="0">
    <w:p w14:paraId="456EEFFD" w14:textId="77777777" w:rsidR="00E63A0F" w:rsidRDefault="00E63A0F" w:rsidP="00E2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bau Grotesk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bau Grotes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bau Grotesk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93237" w14:textId="77777777" w:rsidR="00E63A0F" w:rsidRDefault="00E63A0F" w:rsidP="00E27981">
      <w:pPr>
        <w:spacing w:after="0" w:line="240" w:lineRule="auto"/>
      </w:pPr>
      <w:r>
        <w:separator/>
      </w:r>
    </w:p>
  </w:footnote>
  <w:footnote w:type="continuationSeparator" w:id="0">
    <w:p w14:paraId="71DE0A15" w14:textId="77777777" w:rsidR="00E63A0F" w:rsidRDefault="00E63A0F" w:rsidP="00E2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62914" w14:textId="52D5E6F0" w:rsidR="00E27981" w:rsidRPr="00E27981" w:rsidRDefault="00CF2B54" w:rsidP="00E27981">
    <w:pPr>
      <w:pStyle w:val="Heading2"/>
      <w:rPr>
        <w:sz w:val="32"/>
        <w:lang w:val="sv-SE"/>
      </w:rPr>
    </w:pPr>
    <w:r>
      <w:rPr>
        <w:noProof/>
      </w:rPr>
      <w:pict w14:anchorId="2B804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3.7pt;margin-top:.1pt;width:103.1pt;height:46.85pt;z-index:251659264;mso-position-horizontal-relative:text;mso-position-vertical-relative:text;mso-width-relative:page;mso-height-relative:page">
          <v:imagedata r:id="rId1" o:title="LOGO_Tamro_Rosa"/>
        </v:shape>
      </w:pict>
    </w:r>
    <w:r w:rsidR="00BD2871">
      <w:rPr>
        <w:sz w:val="32"/>
        <w:lang w:val="sv-SE"/>
      </w:rPr>
      <w:t>Beställningsformulär Vaccin</w:t>
    </w:r>
  </w:p>
  <w:p w14:paraId="3472E525" w14:textId="77777777" w:rsidR="00E27981" w:rsidRPr="001B61AD" w:rsidRDefault="00E279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kfEb1OHmton4E9BNyrxQTP6GXLN2E7RWjRt+kZsjZkerFD4zzYqCrXnn0u/VrYKFibMq0Il15TOiUe28L12hA==" w:salt="D0j3mgo9AhkFNTQ94EuNWQ=="/>
  <w:defaultTabStop w:val="1304"/>
  <w:hyphenationZone w:val="425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81"/>
    <w:rsid w:val="0006173B"/>
    <w:rsid w:val="00106D15"/>
    <w:rsid w:val="00150A27"/>
    <w:rsid w:val="001523AC"/>
    <w:rsid w:val="0018342A"/>
    <w:rsid w:val="001B61AD"/>
    <w:rsid w:val="001F6F39"/>
    <w:rsid w:val="00210312"/>
    <w:rsid w:val="002306BA"/>
    <w:rsid w:val="00243148"/>
    <w:rsid w:val="00274FC9"/>
    <w:rsid w:val="002A6086"/>
    <w:rsid w:val="00381D8C"/>
    <w:rsid w:val="003822EB"/>
    <w:rsid w:val="00405391"/>
    <w:rsid w:val="004815C4"/>
    <w:rsid w:val="0052741C"/>
    <w:rsid w:val="00532B0D"/>
    <w:rsid w:val="00541999"/>
    <w:rsid w:val="00661FC0"/>
    <w:rsid w:val="006A6F0A"/>
    <w:rsid w:val="006C1C4A"/>
    <w:rsid w:val="00770F72"/>
    <w:rsid w:val="008A570B"/>
    <w:rsid w:val="00A001D8"/>
    <w:rsid w:val="00A63871"/>
    <w:rsid w:val="00A94978"/>
    <w:rsid w:val="00BD2871"/>
    <w:rsid w:val="00BF0DBB"/>
    <w:rsid w:val="00C951A6"/>
    <w:rsid w:val="00CF2B54"/>
    <w:rsid w:val="00D056CF"/>
    <w:rsid w:val="00DD121E"/>
    <w:rsid w:val="00E113CF"/>
    <w:rsid w:val="00E27981"/>
    <w:rsid w:val="00E63A0F"/>
    <w:rsid w:val="00EA69EF"/>
    <w:rsid w:val="00EE1FF0"/>
    <w:rsid w:val="00F8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A9F242"/>
  <w15:chartTrackingRefBased/>
  <w15:docId w15:val="{481747A5-A2AB-4D94-A640-E646D7AF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27981"/>
    <w:pPr>
      <w:keepNext/>
      <w:spacing w:before="360" w:after="120" w:line="240" w:lineRule="auto"/>
      <w:outlineLvl w:val="1"/>
    </w:pPr>
    <w:rPr>
      <w:rFonts w:ascii="Aribau Grotesk Bold" w:eastAsia="Times New Roman" w:hAnsi="Aribau Grotesk Bold" w:cs="Times New Roman"/>
      <w:color w:val="4A4A4A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4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981"/>
  </w:style>
  <w:style w:type="paragraph" w:styleId="Footer">
    <w:name w:val="footer"/>
    <w:basedOn w:val="Normal"/>
    <w:link w:val="FooterChar"/>
    <w:uiPriority w:val="99"/>
    <w:unhideWhenUsed/>
    <w:rsid w:val="00E2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981"/>
  </w:style>
  <w:style w:type="character" w:customStyle="1" w:styleId="Heading2Char">
    <w:name w:val="Heading 2 Char"/>
    <w:basedOn w:val="DefaultParagraphFont"/>
    <w:link w:val="Heading2"/>
    <w:rsid w:val="00E27981"/>
    <w:rPr>
      <w:rFonts w:ascii="Aribau Grotesk Bold" w:eastAsia="Times New Roman" w:hAnsi="Aribau Grotesk Bold" w:cs="Times New Roman"/>
      <w:color w:val="4A4A4A"/>
      <w:sz w:val="28"/>
      <w:szCs w:val="28"/>
      <w:lang w:val="en-US" w:bidi="en-US"/>
    </w:rPr>
  </w:style>
  <w:style w:type="table" w:styleId="TableGrid">
    <w:name w:val="Table Grid"/>
    <w:basedOn w:val="TableNormal"/>
    <w:uiPriority w:val="59"/>
    <w:rsid w:val="00E2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48"/>
    <w:rPr>
      <w:rFonts w:ascii="Segoe UI" w:hAnsi="Segoe UI" w:cs="Segoe UI"/>
      <w:sz w:val="18"/>
      <w:szCs w:val="18"/>
    </w:rPr>
  </w:style>
  <w:style w:type="character" w:customStyle="1" w:styleId="LednSystemNormalChar">
    <w:name w:val="Ledn. System Normal Char"/>
    <w:link w:val="LednSystemNormal"/>
    <w:locked/>
    <w:rsid w:val="00DD121E"/>
    <w:rPr>
      <w:rFonts w:ascii="Garamond" w:hAnsi="Garamond"/>
      <w:szCs w:val="24"/>
    </w:rPr>
  </w:style>
  <w:style w:type="paragraph" w:customStyle="1" w:styleId="LednSystemNormal">
    <w:name w:val="Ledn. System Normal"/>
    <w:basedOn w:val="Normal"/>
    <w:link w:val="LednSystemNormalChar"/>
    <w:rsid w:val="00DD121E"/>
    <w:pPr>
      <w:spacing w:after="0" w:line="240" w:lineRule="auto"/>
      <w:ind w:left="680"/>
    </w:pPr>
    <w:rPr>
      <w:rFonts w:ascii="Garamond" w:hAnsi="Garamond"/>
      <w:szCs w:val="24"/>
    </w:rPr>
  </w:style>
  <w:style w:type="character" w:customStyle="1" w:styleId="LednsystNormalChar">
    <w:name w:val="Ledn.syst Normal Char"/>
    <w:link w:val="LednsystNormal"/>
    <w:locked/>
    <w:rsid w:val="00DD121E"/>
    <w:rPr>
      <w:rFonts w:ascii="Garamond" w:hAnsi="Garamond"/>
      <w:szCs w:val="24"/>
    </w:rPr>
  </w:style>
  <w:style w:type="paragraph" w:customStyle="1" w:styleId="LednsystNormal">
    <w:name w:val="Ledn.syst Normal"/>
    <w:basedOn w:val="LednSystemNormal"/>
    <w:link w:val="LednsystNormalChar"/>
    <w:qFormat/>
    <w:rsid w:val="00DD121E"/>
  </w:style>
  <w:style w:type="character" w:customStyle="1" w:styleId="Heading3Char">
    <w:name w:val="Heading 3 Char"/>
    <w:basedOn w:val="DefaultParagraphFont"/>
    <w:link w:val="Heading3"/>
    <w:uiPriority w:val="9"/>
    <w:semiHidden/>
    <w:rsid w:val="005274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41C"/>
    <w:pPr>
      <w:spacing w:before="40" w:after="120" w:line="240" w:lineRule="auto"/>
    </w:pPr>
    <w:rPr>
      <w:rFonts w:ascii="Aribau Grotesk Light" w:eastAsia="Times New Roman" w:hAnsi="Aribau Grotesk Light" w:cs="Verdana"/>
      <w:iCs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2741C"/>
    <w:rPr>
      <w:rFonts w:ascii="Aribau Grotesk Light" w:eastAsia="Times New Roman" w:hAnsi="Aribau Grotesk Light" w:cs="Verdana"/>
      <w:iCs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52741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1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ro.se/vacc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amro.se/vaccin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accin@tam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D1D42-9BFE-4A86-8104-8D32B087D394}"/>
      </w:docPartPr>
      <w:docPartBody>
        <w:p w:rsidR="00650056" w:rsidRDefault="00064C01">
          <w:r w:rsidRPr="00904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8EE3-9760-47A9-846E-8704BA7734FB}"/>
      </w:docPartPr>
      <w:docPartBody>
        <w:p w:rsidR="00650056" w:rsidRDefault="00064C01"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C6EA5BF2F36446B2A2E9147DF57FD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55E3-CDF5-4565-9D24-EB27BE99CEB5}"/>
      </w:docPartPr>
      <w:docPartBody>
        <w:p w:rsidR="00650056" w:rsidRDefault="00064C01" w:rsidP="00064C01">
          <w:pPr>
            <w:pStyle w:val="C6EA5BF2F36446B2A2E9147DF57FD3BF"/>
          </w:pPr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B17A23F80C1344CB98FDD0D4A5F9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21EA0-84E6-495F-A913-9CB01A19D071}"/>
      </w:docPartPr>
      <w:docPartBody>
        <w:p w:rsidR="00650056" w:rsidRDefault="00064C01" w:rsidP="00064C01">
          <w:pPr>
            <w:pStyle w:val="B17A23F80C1344CB98FDD0D4A5F95893"/>
          </w:pPr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77BEE345607D457E95B5FF0591CA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2457-D787-453D-AC9A-426FC31CADDD}"/>
      </w:docPartPr>
      <w:docPartBody>
        <w:p w:rsidR="00650056" w:rsidRDefault="00064C01" w:rsidP="00064C01">
          <w:pPr>
            <w:pStyle w:val="77BEE345607D457E95B5FF0591CA3FC2"/>
          </w:pPr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B66250B13E1846989169AD86FC95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20AE-38CA-49A3-91E4-BE5675EFA20A}"/>
      </w:docPartPr>
      <w:docPartBody>
        <w:p w:rsidR="00650056" w:rsidRDefault="00064C01" w:rsidP="00064C01">
          <w:pPr>
            <w:pStyle w:val="B66250B13E1846989169AD86FC95C718"/>
          </w:pPr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7A460D7EAD174EE99C00FD3585C5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F8D3-90DB-4D0D-9A14-3CC9D8977344}"/>
      </w:docPartPr>
      <w:docPartBody>
        <w:p w:rsidR="00650056" w:rsidRDefault="00064C01" w:rsidP="00064C01">
          <w:pPr>
            <w:pStyle w:val="7A460D7EAD174EE99C00FD3585C574D9"/>
          </w:pPr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2976DBCBEC6F418392E253CC5DCF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CD294-C1B0-458B-AF62-807BFDC1882E}"/>
      </w:docPartPr>
      <w:docPartBody>
        <w:p w:rsidR="00650056" w:rsidRDefault="00064C01" w:rsidP="00064C01">
          <w:pPr>
            <w:pStyle w:val="2976DBCBEC6F418392E253CC5DCF95EB"/>
          </w:pPr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D8A4487C48674C83B1D1B8B2C3AE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F8B2-C1E4-405B-B873-79FC0282401C}"/>
      </w:docPartPr>
      <w:docPartBody>
        <w:p w:rsidR="00650056" w:rsidRDefault="00064C01" w:rsidP="00064C01">
          <w:pPr>
            <w:pStyle w:val="D8A4487C48674C83B1D1B8B2C3AED310"/>
          </w:pPr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967107A1938842978CD0B3639FAA2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C453-96F9-47D5-B88A-7F53EDB82E58}"/>
      </w:docPartPr>
      <w:docPartBody>
        <w:p w:rsidR="00650056" w:rsidRDefault="00064C01" w:rsidP="00064C01">
          <w:pPr>
            <w:pStyle w:val="967107A1938842978CD0B3639FAA28B9"/>
          </w:pPr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8CCDCF36475C4625974E65E376FF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3AFF5-DE50-4EBE-B907-9A5A68F7DB99}"/>
      </w:docPartPr>
      <w:docPartBody>
        <w:p w:rsidR="00650056" w:rsidRDefault="00064C01" w:rsidP="00064C01">
          <w:pPr>
            <w:pStyle w:val="8CCDCF36475C4625974E65E376FF78BD"/>
          </w:pPr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F8E3D6E5593F4208B9F058C45155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1AB6-D2F4-4334-8381-9931C7EC98F1}"/>
      </w:docPartPr>
      <w:docPartBody>
        <w:p w:rsidR="00650056" w:rsidRDefault="00064C01" w:rsidP="00064C01">
          <w:pPr>
            <w:pStyle w:val="F8E3D6E5593F4208B9F058C451555886"/>
          </w:pPr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9F8D54846A804F4297607D7C5A57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A905-D2B7-40BA-A14C-35506CAA96C3}"/>
      </w:docPartPr>
      <w:docPartBody>
        <w:p w:rsidR="00650056" w:rsidRDefault="00064C01" w:rsidP="00064C01">
          <w:pPr>
            <w:pStyle w:val="9F8D54846A804F4297607D7C5A5794BA"/>
          </w:pPr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8E153C3AFB644B34BA11DF9F5780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4FC2B-C60A-4884-AD07-CE095718AC18}"/>
      </w:docPartPr>
      <w:docPartBody>
        <w:p w:rsidR="00650056" w:rsidRDefault="00064C01" w:rsidP="00064C01">
          <w:pPr>
            <w:pStyle w:val="8E153C3AFB644B34BA11DF9F57809345"/>
          </w:pPr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AB34B9AD0D3F46478088EF9F15E2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FE6A-D55D-4162-AE41-413DB375E635}"/>
      </w:docPartPr>
      <w:docPartBody>
        <w:p w:rsidR="00650056" w:rsidRDefault="00064C01" w:rsidP="00064C01">
          <w:pPr>
            <w:pStyle w:val="AB34B9AD0D3F46478088EF9F15E29E53"/>
          </w:pPr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1C90DC1B3E8449AB8DB93A1EA510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2DBD1-DC4A-42F4-9CBF-C481D0FA15A6}"/>
      </w:docPartPr>
      <w:docPartBody>
        <w:p w:rsidR="00650056" w:rsidRDefault="00064C01" w:rsidP="00064C01">
          <w:pPr>
            <w:pStyle w:val="1C90DC1B3E8449AB8DB93A1EA5101051"/>
          </w:pPr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0E717AAA54F647FB9A666E0F6B3E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AE4CF-D3F2-487F-BED5-5E54216B370C}"/>
      </w:docPartPr>
      <w:docPartBody>
        <w:p w:rsidR="00650056" w:rsidRDefault="00064C01" w:rsidP="00064C01">
          <w:pPr>
            <w:pStyle w:val="0E717AAA54F647FB9A666E0F6B3EAB99"/>
          </w:pPr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28290201D92F4577B14BB26FFEBA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F4C7-0D57-4BA3-B6AD-43F6F0C61E67}"/>
      </w:docPartPr>
      <w:docPartBody>
        <w:p w:rsidR="00650056" w:rsidRDefault="00064C01" w:rsidP="00064C01">
          <w:pPr>
            <w:pStyle w:val="28290201D92F4577B14BB26FFEBAA0D1"/>
          </w:pPr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0D6DF962D83E422F99810BFABA9B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CDE9-6FFC-4048-9F27-FC83D7CFFCC7}"/>
      </w:docPartPr>
      <w:docPartBody>
        <w:p w:rsidR="00650056" w:rsidRDefault="00064C01" w:rsidP="00064C01">
          <w:pPr>
            <w:pStyle w:val="0D6DF962D83E422F99810BFABA9B40B7"/>
          </w:pPr>
          <w:r w:rsidRPr="0090471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8EEE-533C-4126-BE00-1BF016C7D207}"/>
      </w:docPartPr>
      <w:docPartBody>
        <w:p w:rsidR="00650056" w:rsidRDefault="00064C01">
          <w:r w:rsidRPr="0090471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bau Grotesk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bau Grotes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bau Grotesk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97"/>
    <w:rsid w:val="00064C01"/>
    <w:rsid w:val="00117C34"/>
    <w:rsid w:val="004F2B36"/>
    <w:rsid w:val="00650056"/>
    <w:rsid w:val="00923697"/>
    <w:rsid w:val="00A417BC"/>
    <w:rsid w:val="00B4014A"/>
    <w:rsid w:val="00C06948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C01"/>
    <w:rPr>
      <w:color w:val="808080"/>
    </w:rPr>
  </w:style>
  <w:style w:type="paragraph" w:customStyle="1" w:styleId="3A5361DA1CA24B2B99FA07428ACF5BDF">
    <w:name w:val="3A5361DA1CA24B2B99FA07428ACF5BDF"/>
    <w:rsid w:val="00923697"/>
    <w:pPr>
      <w:spacing w:before="40" w:after="120" w:line="240" w:lineRule="auto"/>
    </w:pPr>
    <w:rPr>
      <w:rFonts w:ascii="Aribau Grotesk Light" w:eastAsia="Times New Roman" w:hAnsi="Aribau Grotesk Light" w:cs="Verdana"/>
      <w:iCs/>
      <w:sz w:val="24"/>
      <w:szCs w:val="24"/>
      <w:lang w:val="en-US" w:eastAsia="en-US" w:bidi="en-US"/>
    </w:rPr>
  </w:style>
  <w:style w:type="paragraph" w:customStyle="1" w:styleId="3A5361DA1CA24B2B99FA07428ACF5BDF1">
    <w:name w:val="3A5361DA1CA24B2B99FA07428ACF5BDF1"/>
    <w:rsid w:val="00923697"/>
    <w:pPr>
      <w:spacing w:before="40" w:after="120" w:line="240" w:lineRule="auto"/>
    </w:pPr>
    <w:rPr>
      <w:rFonts w:ascii="Aribau Grotesk Light" w:eastAsia="Times New Roman" w:hAnsi="Aribau Grotesk Light" w:cs="Verdana"/>
      <w:iCs/>
      <w:sz w:val="24"/>
      <w:szCs w:val="24"/>
      <w:lang w:val="en-US" w:eastAsia="en-US" w:bidi="en-US"/>
    </w:rPr>
  </w:style>
  <w:style w:type="paragraph" w:customStyle="1" w:styleId="08D50243ED6E4C9CB3820FE8F5A3787F">
    <w:name w:val="08D50243ED6E4C9CB3820FE8F5A3787F"/>
    <w:rsid w:val="00A417BC"/>
  </w:style>
  <w:style w:type="paragraph" w:customStyle="1" w:styleId="C6EA5BF2F36446B2A2E9147DF57FD3BF">
    <w:name w:val="C6EA5BF2F36446B2A2E9147DF57FD3BF"/>
    <w:rsid w:val="00064C01"/>
  </w:style>
  <w:style w:type="paragraph" w:customStyle="1" w:styleId="B17A23F80C1344CB98FDD0D4A5F95893">
    <w:name w:val="B17A23F80C1344CB98FDD0D4A5F95893"/>
    <w:rsid w:val="00064C01"/>
  </w:style>
  <w:style w:type="paragraph" w:customStyle="1" w:styleId="77BEE345607D457E95B5FF0591CA3FC2">
    <w:name w:val="77BEE345607D457E95B5FF0591CA3FC2"/>
    <w:rsid w:val="00064C01"/>
  </w:style>
  <w:style w:type="paragraph" w:customStyle="1" w:styleId="B66250B13E1846989169AD86FC95C718">
    <w:name w:val="B66250B13E1846989169AD86FC95C718"/>
    <w:rsid w:val="00064C01"/>
  </w:style>
  <w:style w:type="paragraph" w:customStyle="1" w:styleId="7A460D7EAD174EE99C00FD3585C574D9">
    <w:name w:val="7A460D7EAD174EE99C00FD3585C574D9"/>
    <w:rsid w:val="00064C01"/>
  </w:style>
  <w:style w:type="paragraph" w:customStyle="1" w:styleId="2976DBCBEC6F418392E253CC5DCF95EB">
    <w:name w:val="2976DBCBEC6F418392E253CC5DCF95EB"/>
    <w:rsid w:val="00064C01"/>
  </w:style>
  <w:style w:type="paragraph" w:customStyle="1" w:styleId="D8A4487C48674C83B1D1B8B2C3AED310">
    <w:name w:val="D8A4487C48674C83B1D1B8B2C3AED310"/>
    <w:rsid w:val="00064C01"/>
  </w:style>
  <w:style w:type="paragraph" w:customStyle="1" w:styleId="967107A1938842978CD0B3639FAA28B9">
    <w:name w:val="967107A1938842978CD0B3639FAA28B9"/>
    <w:rsid w:val="00064C01"/>
  </w:style>
  <w:style w:type="paragraph" w:customStyle="1" w:styleId="8CCDCF36475C4625974E65E376FF78BD">
    <w:name w:val="8CCDCF36475C4625974E65E376FF78BD"/>
    <w:rsid w:val="00064C01"/>
  </w:style>
  <w:style w:type="paragraph" w:customStyle="1" w:styleId="F8E3D6E5593F4208B9F058C451555886">
    <w:name w:val="F8E3D6E5593F4208B9F058C451555886"/>
    <w:rsid w:val="00064C01"/>
  </w:style>
  <w:style w:type="paragraph" w:customStyle="1" w:styleId="9F8D54846A804F4297607D7C5A5794BA">
    <w:name w:val="9F8D54846A804F4297607D7C5A5794BA"/>
    <w:rsid w:val="00064C01"/>
  </w:style>
  <w:style w:type="paragraph" w:customStyle="1" w:styleId="8E153C3AFB644B34BA11DF9F57809345">
    <w:name w:val="8E153C3AFB644B34BA11DF9F57809345"/>
    <w:rsid w:val="00064C01"/>
  </w:style>
  <w:style w:type="paragraph" w:customStyle="1" w:styleId="AB34B9AD0D3F46478088EF9F15E29E53">
    <w:name w:val="AB34B9AD0D3F46478088EF9F15E29E53"/>
    <w:rsid w:val="00064C01"/>
  </w:style>
  <w:style w:type="paragraph" w:customStyle="1" w:styleId="1C90DC1B3E8449AB8DB93A1EA5101051">
    <w:name w:val="1C90DC1B3E8449AB8DB93A1EA5101051"/>
    <w:rsid w:val="00064C01"/>
  </w:style>
  <w:style w:type="paragraph" w:customStyle="1" w:styleId="0E717AAA54F647FB9A666E0F6B3EAB99">
    <w:name w:val="0E717AAA54F647FB9A666E0F6B3EAB99"/>
    <w:rsid w:val="00064C01"/>
  </w:style>
  <w:style w:type="paragraph" w:customStyle="1" w:styleId="28290201D92F4577B14BB26FFEBAA0D1">
    <w:name w:val="28290201D92F4577B14BB26FFEBAA0D1"/>
    <w:rsid w:val="00064C01"/>
  </w:style>
  <w:style w:type="paragraph" w:customStyle="1" w:styleId="0D6DF962D83E422F99810BFABA9B40B7">
    <w:name w:val="0D6DF962D83E422F99810BFABA9B40B7"/>
    <w:rsid w:val="00064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2969-5606-4912-BB33-21AA7AD6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31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ro AB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SON Jenni</dc:creator>
  <cp:keywords/>
  <dc:description/>
  <cp:lastModifiedBy>NESTORSON Jenni</cp:lastModifiedBy>
  <cp:revision>15</cp:revision>
  <cp:lastPrinted>2021-09-17T13:33:00Z</cp:lastPrinted>
  <dcterms:created xsi:type="dcterms:W3CDTF">2021-09-17T14:11:00Z</dcterms:created>
  <dcterms:modified xsi:type="dcterms:W3CDTF">2021-09-22T06:31:00Z</dcterms:modified>
</cp:coreProperties>
</file>